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AAE80" w14:textId="4DA287BE" w:rsidR="00A55BCE" w:rsidRDefault="00564CA5" w:rsidP="00A55BCE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Ejecución de Pruebas – Proyecto “Coalición” </w:t>
      </w:r>
    </w:p>
    <w:p w14:paraId="6F3E6008" w14:textId="6453B4D1" w:rsidR="00564CA5" w:rsidRPr="00C62A08" w:rsidRDefault="00564CA5" w:rsidP="00A55BCE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C62A08">
        <w:rPr>
          <w:rFonts w:ascii="Arial" w:hAnsi="Arial" w:cs="Arial"/>
          <w:sz w:val="28"/>
          <w:szCs w:val="28"/>
          <w:lang w:val="en-US"/>
        </w:rPr>
        <w:t>Pruebas Espejo -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1360"/>
      </w:tblGrid>
      <w:tr w:rsidR="00212D6F" w:rsidRPr="00BE2264" w14:paraId="130DDD2C" w14:textId="77777777" w:rsidTr="00397F53">
        <w:tc>
          <w:tcPr>
            <w:tcW w:w="11360" w:type="dxa"/>
          </w:tcPr>
          <w:p w14:paraId="672F0CE0" w14:textId="320B8275" w:rsidR="00212D6F" w:rsidRPr="00BE2264" w:rsidRDefault="00212D6F">
            <w:pPr>
              <w:rPr>
                <w:rFonts w:ascii="Arial" w:hAnsi="Arial" w:cs="Arial"/>
                <w:b/>
                <w:sz w:val="24"/>
              </w:rPr>
            </w:pPr>
            <w:proofErr w:type="gramStart"/>
            <w:r w:rsidRPr="009C60D5">
              <w:rPr>
                <w:rFonts w:ascii="Arial" w:hAnsi="Arial" w:cs="Arial"/>
                <w:b/>
                <w:sz w:val="24"/>
              </w:rPr>
              <w:t>Id</w:t>
            </w:r>
            <w:proofErr w:type="gramEnd"/>
            <w:r w:rsidRPr="009C60D5">
              <w:rPr>
                <w:rFonts w:ascii="Arial" w:hAnsi="Arial" w:cs="Arial"/>
                <w:b/>
                <w:sz w:val="24"/>
              </w:rPr>
              <w:t xml:space="preserve"> Caso de Prueba:</w:t>
            </w:r>
            <w:r w:rsidRPr="0000059D">
              <w:rPr>
                <w:rFonts w:ascii="Arial" w:hAnsi="Arial" w:cs="Arial"/>
                <w:bCs/>
                <w:sz w:val="24"/>
              </w:rPr>
              <w:t xml:space="preserve"> </w:t>
            </w:r>
            <w:r w:rsidR="008E6815" w:rsidRPr="008E6815">
              <w:rPr>
                <w:rFonts w:ascii="Arial" w:hAnsi="Arial" w:cs="Arial"/>
                <w:bCs/>
                <w:szCs w:val="20"/>
              </w:rPr>
              <w:t>MTC-FT-08</w:t>
            </w:r>
            <w:r w:rsidR="00867E26">
              <w:rPr>
                <w:rFonts w:ascii="Arial" w:hAnsi="Arial" w:cs="Arial"/>
                <w:bCs/>
                <w:szCs w:val="20"/>
              </w:rPr>
              <w:t>9</w:t>
            </w:r>
          </w:p>
        </w:tc>
      </w:tr>
      <w:tr w:rsidR="00212D6F" w:rsidRPr="00BE2264" w14:paraId="56D2251B" w14:textId="77777777" w:rsidTr="00397F53">
        <w:tc>
          <w:tcPr>
            <w:tcW w:w="11360" w:type="dxa"/>
          </w:tcPr>
          <w:p w14:paraId="27D5F985" w14:textId="2BBBD39A" w:rsidR="00212D6F" w:rsidRPr="00114CE1" w:rsidRDefault="00212D6F">
            <w:pPr>
              <w:rPr>
                <w:rFonts w:ascii="Arial" w:hAnsi="Arial" w:cs="Arial"/>
                <w:bCs/>
                <w:sz w:val="24"/>
              </w:rPr>
            </w:pPr>
            <w:r w:rsidRPr="009C60D5">
              <w:rPr>
                <w:rFonts w:ascii="Arial" w:hAnsi="Arial" w:cs="Arial"/>
                <w:b/>
                <w:sz w:val="24"/>
              </w:rPr>
              <w:t>Caso de Prueba:</w:t>
            </w:r>
            <w:r w:rsidR="00114CE1">
              <w:rPr>
                <w:rFonts w:ascii="Arial" w:hAnsi="Arial" w:cs="Arial"/>
                <w:bCs/>
                <w:sz w:val="24"/>
              </w:rPr>
              <w:t xml:space="preserve"> </w:t>
            </w:r>
            <w:r w:rsidR="00C50440">
              <w:rPr>
                <w:rFonts w:ascii="Arial" w:hAnsi="Arial" w:cs="Arial"/>
                <w:bCs/>
                <w:sz w:val="24"/>
              </w:rPr>
              <w:t>D</w:t>
            </w:r>
            <w:r w:rsidR="00867E26" w:rsidRPr="00867E26">
              <w:rPr>
                <w:rFonts w:ascii="Arial" w:hAnsi="Arial" w:cs="Arial"/>
                <w:bCs/>
                <w:sz w:val="24"/>
              </w:rPr>
              <w:t xml:space="preserve">evolución </w:t>
            </w:r>
            <w:proofErr w:type="spellStart"/>
            <w:r w:rsidR="00867E26" w:rsidRPr="00867E26">
              <w:rPr>
                <w:rFonts w:ascii="Arial" w:hAnsi="Arial" w:cs="Arial"/>
                <w:bCs/>
                <w:sz w:val="24"/>
              </w:rPr>
              <w:t>multipack</w:t>
            </w:r>
            <w:proofErr w:type="spellEnd"/>
            <w:r w:rsidR="00867E26" w:rsidRPr="00867E26">
              <w:rPr>
                <w:rFonts w:ascii="Arial" w:hAnsi="Arial" w:cs="Arial"/>
                <w:bCs/>
                <w:sz w:val="24"/>
              </w:rPr>
              <w:t xml:space="preserve"> con mecánica base</w:t>
            </w:r>
          </w:p>
        </w:tc>
      </w:tr>
      <w:tr w:rsidR="001206E1" w:rsidRPr="00BE2264" w14:paraId="571CBC05" w14:textId="77777777" w:rsidTr="00397F53">
        <w:tc>
          <w:tcPr>
            <w:tcW w:w="11360" w:type="dxa"/>
          </w:tcPr>
          <w:p w14:paraId="01D157AA" w14:textId="69C47C2D" w:rsidR="001206E1" w:rsidRPr="00867E26" w:rsidRDefault="001206E1">
            <w:pPr>
              <w:rPr>
                <w:rFonts w:ascii="Arial" w:hAnsi="Arial" w:cs="Arial"/>
                <w:b/>
                <w:sz w:val="24"/>
              </w:rPr>
            </w:pPr>
            <w:r w:rsidRPr="00BE2264">
              <w:rPr>
                <w:rFonts w:ascii="Arial" w:hAnsi="Arial" w:cs="Arial"/>
                <w:b/>
                <w:sz w:val="24"/>
              </w:rPr>
              <w:t>Descripción</w:t>
            </w:r>
            <w:r w:rsidR="005A58A1">
              <w:rPr>
                <w:rFonts w:ascii="Arial" w:hAnsi="Arial" w:cs="Arial"/>
                <w:b/>
                <w:sz w:val="24"/>
              </w:rPr>
              <w:t xml:space="preserve">: </w:t>
            </w:r>
            <w:r w:rsidR="00867E26" w:rsidRPr="00867E26">
              <w:rPr>
                <w:rFonts w:ascii="Arial" w:hAnsi="Arial" w:cs="Arial"/>
                <w:bCs/>
                <w:sz w:val="24"/>
              </w:rPr>
              <w:t xml:space="preserve">Realizar la devolución de una venta </w:t>
            </w:r>
            <w:proofErr w:type="spellStart"/>
            <w:r w:rsidR="00867E26" w:rsidRPr="00867E26">
              <w:rPr>
                <w:rFonts w:ascii="Arial" w:hAnsi="Arial" w:cs="Arial"/>
                <w:bCs/>
                <w:sz w:val="24"/>
              </w:rPr>
              <w:t>multipack</w:t>
            </w:r>
            <w:proofErr w:type="spellEnd"/>
            <w:r w:rsidR="00867E26" w:rsidRPr="00867E26">
              <w:rPr>
                <w:rFonts w:ascii="Arial" w:hAnsi="Arial" w:cs="Arial"/>
                <w:bCs/>
                <w:sz w:val="24"/>
              </w:rPr>
              <w:t xml:space="preserve"> con mecánica base</w:t>
            </w:r>
          </w:p>
        </w:tc>
      </w:tr>
      <w:tr w:rsidR="004D5383" w:rsidRPr="00BE2264" w14:paraId="6716B69B" w14:textId="77777777" w:rsidTr="00397F53">
        <w:tc>
          <w:tcPr>
            <w:tcW w:w="11360" w:type="dxa"/>
          </w:tcPr>
          <w:p w14:paraId="6D684687" w14:textId="77777777" w:rsidR="004D5383" w:rsidRPr="00C84985" w:rsidRDefault="004D5383" w:rsidP="004D5383">
            <w:pPr>
              <w:rPr>
                <w:rFonts w:ascii="Arial" w:hAnsi="Arial" w:cs="Arial"/>
                <w:b/>
                <w:sz w:val="24"/>
              </w:rPr>
            </w:pPr>
            <w:r w:rsidRPr="00C84985">
              <w:rPr>
                <w:rFonts w:ascii="Arial" w:hAnsi="Arial" w:cs="Arial"/>
                <w:b/>
                <w:sz w:val="24"/>
              </w:rPr>
              <w:t xml:space="preserve">Pre-Requisitos: </w:t>
            </w:r>
          </w:p>
          <w:p w14:paraId="2A8D9050" w14:textId="77777777" w:rsidR="00564CA5" w:rsidRPr="00564CA5" w:rsidRDefault="00564CA5" w:rsidP="00564CA5">
            <w:pPr>
              <w:rPr>
                <w:rFonts w:ascii="Arial" w:hAnsi="Arial" w:cs="Arial"/>
                <w:szCs w:val="20"/>
              </w:rPr>
            </w:pPr>
            <w:r w:rsidRPr="00564CA5">
              <w:rPr>
                <w:rFonts w:ascii="Arial" w:hAnsi="Arial" w:cs="Arial"/>
                <w:szCs w:val="20"/>
              </w:rPr>
              <w:t>1. Contar con accesos a la plataforma de WM</w:t>
            </w:r>
          </w:p>
          <w:p w14:paraId="13E621BC" w14:textId="77777777" w:rsidR="00564CA5" w:rsidRPr="00564CA5" w:rsidRDefault="00564CA5" w:rsidP="00564CA5">
            <w:pPr>
              <w:rPr>
                <w:rFonts w:ascii="Arial" w:hAnsi="Arial" w:cs="Arial"/>
                <w:szCs w:val="20"/>
              </w:rPr>
            </w:pPr>
            <w:r w:rsidRPr="00564CA5">
              <w:rPr>
                <w:rFonts w:ascii="Arial" w:hAnsi="Arial" w:cs="Arial"/>
                <w:szCs w:val="20"/>
              </w:rPr>
              <w:t>2. Tener accesos a las interfaces</w:t>
            </w:r>
          </w:p>
          <w:p w14:paraId="6C612D60" w14:textId="0F9BC8EA" w:rsidR="004D5383" w:rsidRPr="008E6815" w:rsidRDefault="00564CA5" w:rsidP="00564CA5">
            <w:pPr>
              <w:rPr>
                <w:rFonts w:ascii="Arial" w:hAnsi="Arial" w:cs="Arial"/>
                <w:szCs w:val="20"/>
              </w:rPr>
            </w:pPr>
            <w:r w:rsidRPr="00564CA5">
              <w:rPr>
                <w:rFonts w:ascii="Arial" w:hAnsi="Arial" w:cs="Arial"/>
                <w:szCs w:val="20"/>
              </w:rPr>
              <w:t xml:space="preserve">3. Tener conexión con el servidor </w:t>
            </w:r>
            <w:proofErr w:type="spellStart"/>
            <w:r w:rsidRPr="00564CA5">
              <w:rPr>
                <w:rFonts w:ascii="Arial" w:hAnsi="Arial" w:cs="Arial"/>
                <w:szCs w:val="20"/>
              </w:rPr>
              <w:t>Gravty</w:t>
            </w:r>
            <w:proofErr w:type="spellEnd"/>
          </w:p>
        </w:tc>
      </w:tr>
      <w:tr w:rsidR="00054BFC" w:rsidRPr="00564CA5" w14:paraId="6B09D013" w14:textId="77777777" w:rsidTr="00397F53">
        <w:tc>
          <w:tcPr>
            <w:tcW w:w="11360" w:type="dxa"/>
          </w:tcPr>
          <w:p w14:paraId="72805073" w14:textId="245B8AE0" w:rsidR="00054BFC" w:rsidRPr="009C60D5" w:rsidRDefault="00054BFC" w:rsidP="00054BFC">
            <w:pPr>
              <w:rPr>
                <w:rFonts w:ascii="Arial" w:hAnsi="Arial" w:cs="Arial"/>
                <w:b/>
                <w:sz w:val="24"/>
              </w:rPr>
            </w:pPr>
            <w:r w:rsidRPr="009C60D5">
              <w:rPr>
                <w:rFonts w:ascii="Arial" w:hAnsi="Arial" w:cs="Arial"/>
                <w:b/>
                <w:sz w:val="24"/>
              </w:rPr>
              <w:t>D</w:t>
            </w:r>
            <w:r w:rsidR="00564CA5">
              <w:rPr>
                <w:rFonts w:ascii="Arial" w:hAnsi="Arial" w:cs="Arial"/>
                <w:b/>
                <w:sz w:val="24"/>
              </w:rPr>
              <w:t>atos de Prueba</w:t>
            </w:r>
            <w:r w:rsidRPr="009C60D5">
              <w:rPr>
                <w:rFonts w:ascii="Arial" w:hAnsi="Arial" w:cs="Arial"/>
                <w:b/>
                <w:sz w:val="24"/>
              </w:rPr>
              <w:t xml:space="preserve">: </w:t>
            </w:r>
          </w:p>
          <w:p w14:paraId="17715BD4" w14:textId="77777777" w:rsidR="00564CA5" w:rsidRPr="00564CA5" w:rsidRDefault="00564CA5" w:rsidP="00564CA5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64CA5">
              <w:rPr>
                <w:rFonts w:ascii="Arial" w:hAnsi="Arial" w:cs="Arial"/>
              </w:rPr>
              <w:t>Cr de tienda</w:t>
            </w:r>
          </w:p>
          <w:p w14:paraId="72DC99B2" w14:textId="77777777" w:rsidR="00564CA5" w:rsidRPr="00564CA5" w:rsidRDefault="00564CA5" w:rsidP="00564CA5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64CA5">
              <w:rPr>
                <w:rFonts w:ascii="Arial" w:hAnsi="Arial" w:cs="Arial"/>
              </w:rPr>
              <w:t>Nombre de la tienda</w:t>
            </w:r>
          </w:p>
          <w:p w14:paraId="14013F06" w14:textId="77777777" w:rsidR="00564CA5" w:rsidRPr="00564CA5" w:rsidRDefault="00564CA5" w:rsidP="00564CA5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64CA5">
              <w:rPr>
                <w:rFonts w:ascii="Arial" w:hAnsi="Arial" w:cs="Arial"/>
              </w:rPr>
              <w:t>Plaza</w:t>
            </w:r>
          </w:p>
          <w:p w14:paraId="0EDB7850" w14:textId="77777777" w:rsidR="00564CA5" w:rsidRPr="00564CA5" w:rsidRDefault="00564CA5" w:rsidP="00564CA5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64CA5">
              <w:rPr>
                <w:rFonts w:ascii="Arial" w:hAnsi="Arial" w:cs="Arial"/>
              </w:rPr>
              <w:t>Datos del cliente</w:t>
            </w:r>
          </w:p>
          <w:p w14:paraId="14A35235" w14:textId="77777777" w:rsidR="00564CA5" w:rsidRPr="00564CA5" w:rsidRDefault="00564CA5" w:rsidP="00564CA5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64CA5">
              <w:rPr>
                <w:rFonts w:ascii="Arial" w:hAnsi="Arial" w:cs="Arial"/>
              </w:rPr>
              <w:t>Caja</w:t>
            </w:r>
          </w:p>
          <w:p w14:paraId="5895771F" w14:textId="77777777" w:rsidR="00564CA5" w:rsidRPr="00564CA5" w:rsidRDefault="00564CA5" w:rsidP="00564CA5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proofErr w:type="spellStart"/>
            <w:r w:rsidRPr="00564CA5">
              <w:rPr>
                <w:rFonts w:ascii="Arial" w:hAnsi="Arial" w:cs="Arial"/>
              </w:rPr>
              <w:t>application</w:t>
            </w:r>
            <w:proofErr w:type="spellEnd"/>
            <w:r w:rsidRPr="00564CA5">
              <w:rPr>
                <w:rFonts w:ascii="Arial" w:hAnsi="Arial" w:cs="Arial"/>
              </w:rPr>
              <w:t xml:space="preserve">="LOY" </w:t>
            </w:r>
          </w:p>
          <w:p w14:paraId="683C4401" w14:textId="17D892FF" w:rsidR="00054BFC" w:rsidRPr="00564CA5" w:rsidRDefault="00564CA5" w:rsidP="00564CA5">
            <w:pPr>
              <w:pStyle w:val="Prrafodelista"/>
              <w:numPr>
                <w:ilvl w:val="0"/>
                <w:numId w:val="6"/>
              </w:numPr>
            </w:pPr>
            <w:proofErr w:type="spellStart"/>
            <w:r w:rsidRPr="00564CA5">
              <w:rPr>
                <w:rFonts w:ascii="Arial" w:hAnsi="Arial" w:cs="Arial"/>
              </w:rPr>
              <w:t>operation</w:t>
            </w:r>
            <w:proofErr w:type="spellEnd"/>
            <w:r w:rsidRPr="00564CA5">
              <w:rPr>
                <w:rFonts w:ascii="Arial" w:hAnsi="Arial" w:cs="Arial"/>
              </w:rPr>
              <w:t>="</w:t>
            </w:r>
            <w:proofErr w:type="gramStart"/>
            <w:r w:rsidRPr="00564CA5">
              <w:rPr>
                <w:rFonts w:ascii="Arial" w:hAnsi="Arial" w:cs="Arial"/>
              </w:rPr>
              <w:t xml:space="preserve">"  </w:t>
            </w:r>
            <w:proofErr w:type="spellStart"/>
            <w:r w:rsidRPr="00564CA5">
              <w:rPr>
                <w:rFonts w:ascii="Arial" w:hAnsi="Arial" w:cs="Arial"/>
              </w:rPr>
              <w:t>entity</w:t>
            </w:r>
            <w:proofErr w:type="spellEnd"/>
            <w:proofErr w:type="gramEnd"/>
            <w:r w:rsidRPr="00564CA5">
              <w:rPr>
                <w:rFonts w:ascii="Arial" w:hAnsi="Arial" w:cs="Arial"/>
              </w:rPr>
              <w:t>="BL"</w:t>
            </w:r>
          </w:p>
        </w:tc>
      </w:tr>
      <w:tr w:rsidR="00642A78" w:rsidRPr="00C62A08" w14:paraId="23E91774" w14:textId="77777777" w:rsidTr="00397F53">
        <w:tc>
          <w:tcPr>
            <w:tcW w:w="11360" w:type="dxa"/>
          </w:tcPr>
          <w:p w14:paraId="185BD6F8" w14:textId="77777777" w:rsidR="00642A78" w:rsidRDefault="00642A78" w:rsidP="00642A78">
            <w:pPr>
              <w:rPr>
                <w:rFonts w:ascii="Arial" w:hAnsi="Arial" w:cs="Arial"/>
                <w:b/>
                <w:sz w:val="24"/>
              </w:rPr>
            </w:pPr>
            <w:r w:rsidRPr="009C60D5">
              <w:rPr>
                <w:rFonts w:ascii="Arial" w:hAnsi="Arial" w:cs="Arial"/>
                <w:b/>
                <w:sz w:val="24"/>
              </w:rPr>
              <w:t>D</w:t>
            </w:r>
            <w:r>
              <w:rPr>
                <w:rFonts w:ascii="Arial" w:hAnsi="Arial" w:cs="Arial"/>
                <w:b/>
                <w:sz w:val="24"/>
              </w:rPr>
              <w:t>escripción del Paso</w:t>
            </w:r>
            <w:r w:rsidRPr="009C60D5">
              <w:rPr>
                <w:rFonts w:ascii="Arial" w:hAnsi="Arial" w:cs="Arial"/>
                <w:b/>
                <w:sz w:val="24"/>
              </w:rPr>
              <w:t>:</w:t>
            </w:r>
          </w:p>
          <w:p w14:paraId="5DBAB319" w14:textId="52B5F681" w:rsidR="00642A78" w:rsidRDefault="00432374" w:rsidP="00432374">
            <w:pPr>
              <w:pStyle w:val="Prrafodelista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gregar al </w:t>
            </w:r>
            <w:proofErr w:type="spellStart"/>
            <w:r>
              <w:rPr>
                <w:rFonts w:ascii="Calibri" w:hAnsi="Calibri" w:cs="Calibri"/>
              </w:rPr>
              <w:t>journal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 w:rsidR="00867E26">
              <w:rPr>
                <w:rFonts w:ascii="Calibri" w:hAnsi="Calibri" w:cs="Calibri"/>
              </w:rPr>
              <w:t xml:space="preserve">producto de un </w:t>
            </w:r>
            <w:proofErr w:type="spellStart"/>
            <w:r w:rsidR="00867E26">
              <w:rPr>
                <w:rFonts w:ascii="Calibri" w:hAnsi="Calibri" w:cs="Calibri"/>
              </w:rPr>
              <w:t>multipack</w:t>
            </w:r>
            <w:proofErr w:type="spellEnd"/>
            <w:r w:rsidR="00867E26">
              <w:rPr>
                <w:rFonts w:ascii="Calibri" w:hAnsi="Calibri" w:cs="Calibri"/>
              </w:rPr>
              <w:t xml:space="preserve"> hasta formarlo</w:t>
            </w:r>
          </w:p>
          <w:p w14:paraId="4C09DB72" w14:textId="3AFDCDD8" w:rsidR="00432374" w:rsidRDefault="00432374" w:rsidP="00432374">
            <w:pPr>
              <w:pStyle w:val="Prrafodelista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sionar en &lt;Subtotalizar&gt; y a continuación en &lt;Identificarme&gt;</w:t>
            </w:r>
          </w:p>
          <w:p w14:paraId="35CEA46C" w14:textId="22D782A5" w:rsidR="00432374" w:rsidRDefault="00432374" w:rsidP="00432374">
            <w:pPr>
              <w:pStyle w:val="Prrafodelista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clear el número de una cuenta PREMIA y completar la venta con el método de pago en efectivo</w:t>
            </w:r>
          </w:p>
          <w:p w14:paraId="40BBA5D8" w14:textId="2DB72670" w:rsidR="00432374" w:rsidRDefault="00E535C0" w:rsidP="00432374">
            <w:pPr>
              <w:pStyle w:val="Prrafodelista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? </w:t>
            </w:r>
            <w:r w:rsidR="00432374">
              <w:rPr>
                <w:rFonts w:ascii="Calibri" w:hAnsi="Calibri" w:cs="Calibri"/>
              </w:rPr>
              <w:t xml:space="preserve">Checar en el </w:t>
            </w:r>
            <w:proofErr w:type="gramStart"/>
            <w:r w:rsidR="00432374">
              <w:rPr>
                <w:rFonts w:ascii="Calibri" w:hAnsi="Calibri" w:cs="Calibri"/>
              </w:rPr>
              <w:t>ticket</w:t>
            </w:r>
            <w:proofErr w:type="gramEnd"/>
            <w:r w:rsidR="00432374">
              <w:rPr>
                <w:rFonts w:ascii="Calibri" w:hAnsi="Calibri" w:cs="Calibri"/>
              </w:rPr>
              <w:t xml:space="preserve"> de la venta la parte </w:t>
            </w:r>
            <w:proofErr w:type="spellStart"/>
            <w:r w:rsidR="00432374">
              <w:rPr>
                <w:rFonts w:ascii="Calibri" w:hAnsi="Calibri" w:cs="Calibri"/>
              </w:rPr>
              <w:t>Fol_Vta</w:t>
            </w:r>
            <w:proofErr w:type="spellEnd"/>
            <w:r w:rsidR="00432374">
              <w:rPr>
                <w:rFonts w:ascii="Calibri" w:hAnsi="Calibri" w:cs="Calibri"/>
              </w:rPr>
              <w:t xml:space="preserve"> que contiene el numero de la venta y se requiere para efectuar la devolución.</w:t>
            </w:r>
          </w:p>
          <w:p w14:paraId="5E212CBA" w14:textId="6404AE39" w:rsidR="00432374" w:rsidRDefault="00432374" w:rsidP="00432374">
            <w:pPr>
              <w:pStyle w:val="Prrafodelista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iciar sesión como Asesor para realizar la devolución (usuario: asesor, contraseña: 2; si no permite usar el 2 como contraseña existe un query para cambiarlo, si no lo tienes puedes solicitarlo a </w:t>
            </w:r>
            <w:hyperlink r:id="rId8" w:history="1">
              <w:r w:rsidRPr="007568B3">
                <w:rPr>
                  <w:rStyle w:val="Hipervnculo"/>
                  <w:rFonts w:ascii="Calibri" w:hAnsi="Calibri" w:cs="Calibri"/>
                </w:rPr>
                <w:t>roberto.rodriguez@grupotimexico.com</w:t>
              </w:r>
            </w:hyperlink>
            <w:r>
              <w:rPr>
                <w:rFonts w:ascii="Calibri" w:hAnsi="Calibri" w:cs="Calibri"/>
              </w:rPr>
              <w:t>)</w:t>
            </w:r>
          </w:p>
          <w:p w14:paraId="36197A4F" w14:textId="068B2D04" w:rsidR="00432374" w:rsidRDefault="00432374" w:rsidP="00432374">
            <w:pPr>
              <w:pStyle w:val="Prrafodelista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esionar en &lt;Devolución&gt; </w:t>
            </w:r>
            <w:r w:rsidR="003F7CB2">
              <w:rPr>
                <w:rFonts w:ascii="Calibri" w:hAnsi="Calibri" w:cs="Calibri"/>
              </w:rPr>
              <w:t xml:space="preserve">e introducir el </w:t>
            </w:r>
            <w:proofErr w:type="spellStart"/>
            <w:r w:rsidR="003F7CB2">
              <w:rPr>
                <w:rFonts w:ascii="Calibri" w:hAnsi="Calibri" w:cs="Calibri"/>
              </w:rPr>
              <w:t>Fol_Vta</w:t>
            </w:r>
            <w:proofErr w:type="spellEnd"/>
            <w:r w:rsidR="003F7CB2">
              <w:rPr>
                <w:rFonts w:ascii="Calibri" w:hAnsi="Calibri" w:cs="Calibri"/>
              </w:rPr>
              <w:t xml:space="preserve"> del </w:t>
            </w:r>
            <w:proofErr w:type="gramStart"/>
            <w:r w:rsidR="003F7CB2">
              <w:rPr>
                <w:rFonts w:ascii="Calibri" w:hAnsi="Calibri" w:cs="Calibri"/>
              </w:rPr>
              <w:t>ticket</w:t>
            </w:r>
            <w:proofErr w:type="gramEnd"/>
          </w:p>
          <w:p w14:paraId="244AB01F" w14:textId="261BE9AC" w:rsidR="003F7CB2" w:rsidRDefault="003F7CB2" w:rsidP="00432374">
            <w:pPr>
              <w:pStyle w:val="Prrafodelista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sionar F5 para mostrar la tabla que contiene los productos de la venta</w:t>
            </w:r>
          </w:p>
          <w:p w14:paraId="2E55CED4" w14:textId="2DB8ED7B" w:rsidR="003F7CB2" w:rsidRPr="003F7CB2" w:rsidRDefault="003F7CB2" w:rsidP="003F7CB2">
            <w:pPr>
              <w:pStyle w:val="Prrafodelista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 w:rsidRPr="003F7CB2">
              <w:rPr>
                <w:rFonts w:ascii="Calibri" w:hAnsi="Calibri" w:cs="Calibri"/>
              </w:rPr>
              <w:t xml:space="preserve">Presionar </w:t>
            </w:r>
            <w:proofErr w:type="spellStart"/>
            <w:r w:rsidRPr="003F7CB2">
              <w:rPr>
                <w:rFonts w:ascii="Calibri" w:hAnsi="Calibri" w:cs="Calibri"/>
              </w:rPr>
              <w:t>Enter</w:t>
            </w:r>
            <w:proofErr w:type="spellEnd"/>
            <w:r w:rsidRPr="003F7CB2">
              <w:rPr>
                <w:rFonts w:ascii="Calibri" w:hAnsi="Calibri" w:cs="Calibri"/>
              </w:rPr>
              <w:t xml:space="preserve">, se mostrará el </w:t>
            </w:r>
            <w:proofErr w:type="spellStart"/>
            <w:r w:rsidRPr="003F7CB2">
              <w:rPr>
                <w:rFonts w:ascii="Calibri" w:hAnsi="Calibri" w:cs="Calibri"/>
              </w:rPr>
              <w:t>sku</w:t>
            </w:r>
            <w:proofErr w:type="spellEnd"/>
            <w:r w:rsidRPr="003F7CB2">
              <w:rPr>
                <w:rFonts w:ascii="Calibri" w:hAnsi="Calibri" w:cs="Calibri"/>
              </w:rPr>
              <w:t xml:space="preserve"> en el capturador de código, pres</w:t>
            </w:r>
            <w:r>
              <w:rPr>
                <w:rFonts w:ascii="Calibri" w:hAnsi="Calibri" w:cs="Calibri"/>
              </w:rPr>
              <w:t>io</w:t>
            </w:r>
            <w:r w:rsidRPr="003F7CB2">
              <w:rPr>
                <w:rFonts w:ascii="Calibri" w:hAnsi="Calibri" w:cs="Calibri"/>
              </w:rPr>
              <w:t xml:space="preserve">nar Tabulador para bajarlo al </w:t>
            </w:r>
            <w:proofErr w:type="spellStart"/>
            <w:r w:rsidRPr="003F7CB2">
              <w:rPr>
                <w:rFonts w:ascii="Calibri" w:hAnsi="Calibri" w:cs="Calibri"/>
              </w:rPr>
              <w:t>journal</w:t>
            </w:r>
            <w:proofErr w:type="spellEnd"/>
            <w:r w:rsidR="00D5125E">
              <w:rPr>
                <w:rFonts w:ascii="Calibri" w:hAnsi="Calibri" w:cs="Calibri"/>
              </w:rPr>
              <w:t xml:space="preserve"> hasta tener 6 de 6 productos.</w:t>
            </w:r>
          </w:p>
          <w:p w14:paraId="6B93DB5A" w14:textId="77777777" w:rsidR="003F7CB2" w:rsidRPr="003F7CB2" w:rsidRDefault="003F7CB2" w:rsidP="003F7CB2">
            <w:pPr>
              <w:pStyle w:val="Prrafodelista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 w:rsidRPr="003F7CB2">
              <w:rPr>
                <w:rFonts w:ascii="Calibri" w:hAnsi="Calibri" w:cs="Calibri"/>
              </w:rPr>
              <w:t>Presionar &lt;Subtotalizar&gt; y confirmar la devolución</w:t>
            </w:r>
          </w:p>
          <w:p w14:paraId="370988E4" w14:textId="77777777" w:rsidR="003F7CB2" w:rsidRPr="003F7CB2" w:rsidRDefault="003F7CB2" w:rsidP="003F7CB2">
            <w:pPr>
              <w:pStyle w:val="Prrafodelista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 w:rsidRPr="003F7CB2">
              <w:rPr>
                <w:rFonts w:ascii="Calibri" w:hAnsi="Calibri" w:cs="Calibri"/>
              </w:rPr>
              <w:t xml:space="preserve">Validar el </w:t>
            </w:r>
            <w:proofErr w:type="gramStart"/>
            <w:r w:rsidRPr="003F7CB2">
              <w:rPr>
                <w:rFonts w:ascii="Calibri" w:hAnsi="Calibri" w:cs="Calibri"/>
              </w:rPr>
              <w:t>ticket</w:t>
            </w:r>
            <w:proofErr w:type="gramEnd"/>
            <w:r w:rsidRPr="003F7CB2">
              <w:rPr>
                <w:rFonts w:ascii="Calibri" w:hAnsi="Calibri" w:cs="Calibri"/>
              </w:rPr>
              <w:t xml:space="preserve"> de devolución</w:t>
            </w:r>
          </w:p>
          <w:p w14:paraId="1566E397" w14:textId="77777777" w:rsidR="003F7CB2" w:rsidRPr="003F7CB2" w:rsidRDefault="003F7CB2" w:rsidP="003F7CB2">
            <w:pPr>
              <w:pStyle w:val="Prrafodelista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 w:rsidRPr="003F7CB2">
              <w:rPr>
                <w:rFonts w:ascii="Calibri" w:hAnsi="Calibri" w:cs="Calibri"/>
              </w:rPr>
              <w:t xml:space="preserve">Verificar la información en la base de datos y en </w:t>
            </w:r>
            <w:proofErr w:type="spellStart"/>
            <w:r w:rsidRPr="003F7CB2">
              <w:rPr>
                <w:rFonts w:ascii="Calibri" w:hAnsi="Calibri" w:cs="Calibri"/>
              </w:rPr>
              <w:t>Gravty</w:t>
            </w:r>
            <w:proofErr w:type="spellEnd"/>
          </w:p>
          <w:p w14:paraId="17E03B49" w14:textId="77777777" w:rsidR="003F7CB2" w:rsidRPr="00432374" w:rsidRDefault="003F7CB2" w:rsidP="003F7CB2">
            <w:pPr>
              <w:pStyle w:val="Prrafodelista"/>
              <w:rPr>
                <w:rFonts w:ascii="Calibri" w:hAnsi="Calibri" w:cs="Calibri"/>
              </w:rPr>
            </w:pPr>
          </w:p>
          <w:p w14:paraId="3529E954" w14:textId="3CDC92BE" w:rsidR="005C7DE1" w:rsidRPr="008D02AF" w:rsidRDefault="005C7DE1" w:rsidP="008136B7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642A78" w:rsidRPr="00BE2264" w14:paraId="5BC12AF8" w14:textId="77777777" w:rsidTr="00397F53">
        <w:tc>
          <w:tcPr>
            <w:tcW w:w="11360" w:type="dxa"/>
          </w:tcPr>
          <w:p w14:paraId="74F9D64F" w14:textId="014D5447" w:rsidR="00E535C0" w:rsidRDefault="00642A78" w:rsidP="00E535C0">
            <w:pPr>
              <w:rPr>
                <w:rFonts w:ascii="Arial" w:hAnsi="Arial" w:cs="Arial"/>
                <w:b/>
                <w:sz w:val="24"/>
              </w:rPr>
            </w:pPr>
            <w:r w:rsidRPr="009C60D5">
              <w:rPr>
                <w:rFonts w:ascii="Arial" w:hAnsi="Arial" w:cs="Arial"/>
                <w:b/>
                <w:sz w:val="24"/>
              </w:rPr>
              <w:lastRenderedPageBreak/>
              <w:t xml:space="preserve">Resultado Esperado: </w:t>
            </w:r>
          </w:p>
          <w:p w14:paraId="0EA6E9BC" w14:textId="591668C7" w:rsidR="00E535C0" w:rsidRDefault="00E535C0" w:rsidP="00E535C0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e muestra</w:t>
            </w:r>
            <w:r w:rsidR="00635AFE">
              <w:rPr>
                <w:rFonts w:cstheme="minorHAnsi"/>
                <w:bCs/>
              </w:rPr>
              <w:t xml:space="preserve">n los </w:t>
            </w:r>
            <w:r>
              <w:rPr>
                <w:rFonts w:cstheme="minorHAnsi"/>
                <w:bCs/>
              </w:rPr>
              <w:t>producto</w:t>
            </w:r>
            <w:r w:rsidR="00961063">
              <w:rPr>
                <w:rFonts w:cstheme="minorHAnsi"/>
                <w:bCs/>
              </w:rPr>
              <w:t>s</w:t>
            </w:r>
            <w:r>
              <w:rPr>
                <w:rFonts w:cstheme="minorHAnsi"/>
                <w:bCs/>
              </w:rPr>
              <w:t xml:space="preserve"> en el </w:t>
            </w:r>
            <w:proofErr w:type="spellStart"/>
            <w:r>
              <w:rPr>
                <w:rFonts w:cstheme="minorHAnsi"/>
                <w:bCs/>
              </w:rPr>
              <w:t>journal</w:t>
            </w:r>
            <w:proofErr w:type="spellEnd"/>
          </w:p>
          <w:p w14:paraId="13252D31" w14:textId="774472A5" w:rsidR="00E535C0" w:rsidRDefault="00E535C0" w:rsidP="00E535C0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e muestra la interfaz para iniciar sesión con número telefónico</w:t>
            </w:r>
          </w:p>
          <w:p w14:paraId="17EF1D1A" w14:textId="09E00D50" w:rsidR="00E535C0" w:rsidRDefault="00E535C0" w:rsidP="00E535C0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Se imprime el </w:t>
            </w:r>
            <w:proofErr w:type="gramStart"/>
            <w:r>
              <w:rPr>
                <w:rFonts w:cstheme="minorHAnsi"/>
                <w:bCs/>
              </w:rPr>
              <w:t>ticket</w:t>
            </w:r>
            <w:proofErr w:type="gramEnd"/>
            <w:r>
              <w:rPr>
                <w:rFonts w:cstheme="minorHAnsi"/>
                <w:bCs/>
              </w:rPr>
              <w:t xml:space="preserve"> de la venta</w:t>
            </w:r>
          </w:p>
          <w:p w14:paraId="736B5AA0" w14:textId="1A9D32D5" w:rsidR="00E535C0" w:rsidRDefault="00E535C0" w:rsidP="00E535C0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Se guarda el </w:t>
            </w:r>
            <w:proofErr w:type="spellStart"/>
            <w:r>
              <w:rPr>
                <w:rFonts w:cstheme="minorHAnsi"/>
                <w:bCs/>
              </w:rPr>
              <w:t>Fol_Vta</w:t>
            </w:r>
            <w:proofErr w:type="spellEnd"/>
            <w:r>
              <w:rPr>
                <w:rFonts w:cstheme="minorHAnsi"/>
                <w:bCs/>
              </w:rPr>
              <w:t xml:space="preserve"> del </w:t>
            </w:r>
            <w:proofErr w:type="gramStart"/>
            <w:r>
              <w:rPr>
                <w:rFonts w:cstheme="minorHAnsi"/>
                <w:bCs/>
              </w:rPr>
              <w:t>ticket</w:t>
            </w:r>
            <w:proofErr w:type="gramEnd"/>
            <w:r>
              <w:rPr>
                <w:rFonts w:cstheme="minorHAnsi"/>
                <w:bCs/>
              </w:rPr>
              <w:t xml:space="preserve"> para la devolución</w:t>
            </w:r>
          </w:p>
          <w:p w14:paraId="1BB3E003" w14:textId="2DDE8028" w:rsidR="00E535C0" w:rsidRDefault="00E535C0" w:rsidP="00E535C0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e activa la opción &lt;Devolución&gt; de la parte inferior</w:t>
            </w:r>
          </w:p>
          <w:p w14:paraId="1771F127" w14:textId="1EA9C8BA" w:rsidR="00E535C0" w:rsidRDefault="00E535C0" w:rsidP="00E535C0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a interfaz entra en modo Devolución</w:t>
            </w:r>
          </w:p>
          <w:p w14:paraId="72864695" w14:textId="4BE740D8" w:rsidR="00E535C0" w:rsidRDefault="00E535C0" w:rsidP="00E535C0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e muestra la tabla que contiene los productos de la venta</w:t>
            </w:r>
          </w:p>
          <w:p w14:paraId="01AF6ECC" w14:textId="3E14EBFC" w:rsidR="00E535C0" w:rsidRDefault="00E535C0" w:rsidP="00E535C0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Se muestra el producto de la venta en el </w:t>
            </w:r>
            <w:proofErr w:type="spellStart"/>
            <w:r>
              <w:rPr>
                <w:rFonts w:cstheme="minorHAnsi"/>
                <w:bCs/>
              </w:rPr>
              <w:t>journal</w:t>
            </w:r>
            <w:proofErr w:type="spellEnd"/>
          </w:p>
          <w:p w14:paraId="43AE0A06" w14:textId="52BB1532" w:rsidR="00E535C0" w:rsidRDefault="00E535C0" w:rsidP="00E535C0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Se imprime el </w:t>
            </w:r>
            <w:proofErr w:type="gramStart"/>
            <w:r>
              <w:rPr>
                <w:rFonts w:cstheme="minorHAnsi"/>
                <w:bCs/>
              </w:rPr>
              <w:t>ticket</w:t>
            </w:r>
            <w:proofErr w:type="gramEnd"/>
            <w:r>
              <w:rPr>
                <w:rFonts w:cstheme="minorHAnsi"/>
                <w:bCs/>
              </w:rPr>
              <w:t xml:space="preserve"> de la devolución</w:t>
            </w:r>
          </w:p>
          <w:p w14:paraId="6E28EFB6" w14:textId="680546C0" w:rsidR="00E535C0" w:rsidRDefault="00E535C0" w:rsidP="00E535C0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Se encuentra bien ajustado </w:t>
            </w:r>
            <w:r w:rsidR="0034650F">
              <w:rPr>
                <w:rFonts w:cstheme="minorHAnsi"/>
                <w:bCs/>
              </w:rPr>
              <w:t>el dinero manejado en la devolución contra la de la compra</w:t>
            </w:r>
          </w:p>
          <w:p w14:paraId="4F8FD3E7" w14:textId="44EE8D1D" w:rsidR="00642A78" w:rsidRPr="0034650F" w:rsidRDefault="0034650F" w:rsidP="00642A78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Se muestra </w:t>
            </w:r>
            <w:r w:rsidR="00C239CD">
              <w:rPr>
                <w:rFonts w:cstheme="minorHAnsi"/>
                <w:bCs/>
              </w:rPr>
              <w:t>los puntos obtenidos y posteriormente restados</w:t>
            </w:r>
            <w:r>
              <w:rPr>
                <w:rFonts w:cstheme="minorHAnsi"/>
                <w:bCs/>
              </w:rPr>
              <w:t>.</w:t>
            </w:r>
          </w:p>
        </w:tc>
      </w:tr>
      <w:tr w:rsidR="00642A78" w:rsidRPr="00BE2264" w14:paraId="1A774587" w14:textId="77777777" w:rsidTr="00397F53">
        <w:tc>
          <w:tcPr>
            <w:tcW w:w="11360" w:type="dxa"/>
          </w:tcPr>
          <w:p w14:paraId="291EB7A0" w14:textId="6DD01CB8" w:rsidR="00642A78" w:rsidRPr="008E6815" w:rsidRDefault="00642A78" w:rsidP="00642A78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Estatus: </w:t>
            </w:r>
            <w:r w:rsidR="008912DD" w:rsidRPr="008912DD">
              <w:rPr>
                <w:rFonts w:ascii="Arial" w:hAnsi="Arial" w:cs="Arial"/>
                <w:b/>
                <w:sz w:val="24"/>
                <w:highlight w:val="green"/>
              </w:rPr>
              <w:t>PASADO</w:t>
            </w:r>
          </w:p>
        </w:tc>
      </w:tr>
      <w:tr w:rsidR="00642A78" w:rsidRPr="00BE2264" w14:paraId="72D84786" w14:textId="77777777" w:rsidTr="00397F53">
        <w:tc>
          <w:tcPr>
            <w:tcW w:w="11360" w:type="dxa"/>
          </w:tcPr>
          <w:p w14:paraId="207CE7E0" w14:textId="15B571C7" w:rsidR="00642A78" w:rsidRPr="00BE2264" w:rsidRDefault="00642A78" w:rsidP="00642A78">
            <w:pPr>
              <w:rPr>
                <w:rFonts w:ascii="Arial" w:hAnsi="Arial" w:cs="Arial"/>
                <w:b/>
                <w:sz w:val="24"/>
              </w:rPr>
            </w:pPr>
            <w:r w:rsidRPr="00BE2264">
              <w:rPr>
                <w:rFonts w:ascii="Arial" w:hAnsi="Arial" w:cs="Arial"/>
                <w:b/>
                <w:sz w:val="24"/>
              </w:rPr>
              <w:t xml:space="preserve">Detalle del Defecto: </w:t>
            </w:r>
            <w:r w:rsidR="00C65D42">
              <w:rPr>
                <w:rFonts w:ascii="Arial" w:hAnsi="Arial" w:cs="Arial"/>
                <w:b/>
                <w:sz w:val="24"/>
              </w:rPr>
              <w:t>N/A</w:t>
            </w:r>
          </w:p>
        </w:tc>
      </w:tr>
      <w:tr w:rsidR="00642A78" w:rsidRPr="00BE2264" w14:paraId="3176C6A3" w14:textId="77777777" w:rsidTr="00397F53">
        <w:tc>
          <w:tcPr>
            <w:tcW w:w="11360" w:type="dxa"/>
          </w:tcPr>
          <w:p w14:paraId="6E3CE6FF" w14:textId="276CFC9F" w:rsidR="00642A78" w:rsidRPr="00BE2264" w:rsidRDefault="00642A78" w:rsidP="00642A78">
            <w:pPr>
              <w:rPr>
                <w:rFonts w:ascii="Arial" w:hAnsi="Arial" w:cs="Arial"/>
                <w:b/>
                <w:sz w:val="24"/>
              </w:rPr>
            </w:pPr>
            <w:r w:rsidRPr="00BE2264">
              <w:rPr>
                <w:rFonts w:ascii="Arial" w:hAnsi="Arial" w:cs="Arial"/>
                <w:b/>
                <w:sz w:val="24"/>
              </w:rPr>
              <w:t>Desarrollador:</w:t>
            </w:r>
            <w:r w:rsidR="00C65D42">
              <w:rPr>
                <w:rFonts w:ascii="Arial" w:hAnsi="Arial" w:cs="Arial"/>
                <w:b/>
                <w:sz w:val="24"/>
              </w:rPr>
              <w:t xml:space="preserve"> N/A</w:t>
            </w:r>
          </w:p>
        </w:tc>
      </w:tr>
      <w:tr w:rsidR="00642A78" w:rsidRPr="00BE2264" w14:paraId="416DA1EE" w14:textId="77777777" w:rsidTr="00397F53">
        <w:tc>
          <w:tcPr>
            <w:tcW w:w="11360" w:type="dxa"/>
          </w:tcPr>
          <w:p w14:paraId="34AF3AC0" w14:textId="5A2D925F" w:rsidR="00642A78" w:rsidRPr="00BE2264" w:rsidRDefault="00642A78" w:rsidP="00642A78">
            <w:pPr>
              <w:rPr>
                <w:rFonts w:ascii="Arial" w:hAnsi="Arial" w:cs="Arial"/>
                <w:b/>
                <w:sz w:val="24"/>
              </w:rPr>
            </w:pPr>
            <w:r w:rsidRPr="00BE2264">
              <w:rPr>
                <w:rFonts w:ascii="Arial" w:hAnsi="Arial" w:cs="Arial"/>
                <w:b/>
                <w:sz w:val="24"/>
              </w:rPr>
              <w:t xml:space="preserve">TESTER: </w:t>
            </w:r>
            <w:r w:rsidR="005C0882">
              <w:rPr>
                <w:rFonts w:ascii="Arial" w:hAnsi="Arial" w:cs="Arial"/>
                <w:bCs/>
                <w:szCs w:val="20"/>
              </w:rPr>
              <w:t>Raymundo Serrano</w:t>
            </w:r>
          </w:p>
        </w:tc>
      </w:tr>
      <w:tr w:rsidR="00642A78" w:rsidRPr="00BE2264" w14:paraId="1C3E0449" w14:textId="77777777" w:rsidTr="00397F53">
        <w:tc>
          <w:tcPr>
            <w:tcW w:w="11360" w:type="dxa"/>
          </w:tcPr>
          <w:p w14:paraId="25E9FA8F" w14:textId="72769E10" w:rsidR="00642A78" w:rsidRPr="00BE2264" w:rsidRDefault="00642A78" w:rsidP="00642A78">
            <w:pPr>
              <w:rPr>
                <w:rFonts w:ascii="Arial" w:hAnsi="Arial" w:cs="Arial"/>
                <w:b/>
                <w:sz w:val="24"/>
              </w:rPr>
            </w:pPr>
            <w:r w:rsidRPr="00BE2264">
              <w:rPr>
                <w:rFonts w:ascii="Arial" w:hAnsi="Arial" w:cs="Arial"/>
                <w:b/>
                <w:sz w:val="24"/>
              </w:rPr>
              <w:t xml:space="preserve">Fecha de Validación: </w:t>
            </w:r>
            <w:r w:rsidR="008D02AF" w:rsidRPr="008D02AF">
              <w:rPr>
                <w:rFonts w:ascii="Arial" w:hAnsi="Arial" w:cs="Arial"/>
                <w:bCs/>
                <w:szCs w:val="20"/>
              </w:rPr>
              <w:t>2</w:t>
            </w:r>
            <w:r w:rsidR="00CB0792">
              <w:rPr>
                <w:rFonts w:ascii="Arial" w:hAnsi="Arial" w:cs="Arial"/>
                <w:bCs/>
                <w:szCs w:val="20"/>
              </w:rPr>
              <w:t>6</w:t>
            </w:r>
            <w:r w:rsidRPr="00642A78">
              <w:rPr>
                <w:rFonts w:ascii="Arial" w:hAnsi="Arial" w:cs="Arial"/>
                <w:bCs/>
                <w:szCs w:val="20"/>
              </w:rPr>
              <w:t>/0</w:t>
            </w:r>
            <w:r w:rsidR="00CB0792">
              <w:rPr>
                <w:rFonts w:ascii="Arial" w:hAnsi="Arial" w:cs="Arial"/>
                <w:bCs/>
                <w:szCs w:val="20"/>
              </w:rPr>
              <w:t>9</w:t>
            </w:r>
            <w:r w:rsidRPr="00642A78">
              <w:rPr>
                <w:rFonts w:ascii="Arial" w:hAnsi="Arial" w:cs="Arial"/>
                <w:bCs/>
                <w:szCs w:val="20"/>
              </w:rPr>
              <w:t>/2022</w:t>
            </w:r>
          </w:p>
        </w:tc>
      </w:tr>
    </w:tbl>
    <w:p w14:paraId="7D0CA292" w14:textId="4225857E" w:rsidR="0034650F" w:rsidRDefault="0034650F">
      <w:pPr>
        <w:rPr>
          <w:rFonts w:ascii="Arial" w:hAnsi="Arial" w:cs="Arial"/>
          <w:b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8110"/>
      </w:tblGrid>
      <w:tr w:rsidR="00566C13" w14:paraId="66DA4AD5" w14:textId="77777777" w:rsidTr="00566C13">
        <w:tc>
          <w:tcPr>
            <w:tcW w:w="3256" w:type="dxa"/>
          </w:tcPr>
          <w:p w14:paraId="11A748B2" w14:textId="16956C84" w:rsidR="00566C13" w:rsidRDefault="00566C13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Insumos utilizados:</w:t>
            </w:r>
          </w:p>
        </w:tc>
        <w:tc>
          <w:tcPr>
            <w:tcW w:w="8110" w:type="dxa"/>
          </w:tcPr>
          <w:p w14:paraId="26648A02" w14:textId="482CA2D8" w:rsidR="00566C13" w:rsidRDefault="00566C13">
            <w:pPr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Cs/>
                <w:sz w:val="28"/>
              </w:rPr>
              <w:t xml:space="preserve">Tarjeta premia: </w:t>
            </w:r>
            <w:proofErr w:type="gramStart"/>
            <w:r>
              <w:rPr>
                <w:rFonts w:ascii="Arial" w:hAnsi="Arial" w:cs="Arial"/>
                <w:bCs/>
                <w:sz w:val="28"/>
              </w:rPr>
              <w:t>9140000500622 ;</w:t>
            </w:r>
            <w:proofErr w:type="gramEnd"/>
            <w:r>
              <w:rPr>
                <w:rFonts w:ascii="Arial" w:hAnsi="Arial" w:cs="Arial"/>
                <w:bCs/>
                <w:sz w:val="28"/>
              </w:rPr>
              <w:t xml:space="preserve"> Número: 1231231234</w:t>
            </w:r>
          </w:p>
          <w:p w14:paraId="33B8C709" w14:textId="77777777" w:rsidR="00C7296E" w:rsidRDefault="00566C13">
            <w:pPr>
              <w:rPr>
                <w:rFonts w:ascii="Arial" w:hAnsi="Arial" w:cs="Arial"/>
                <w:bCs/>
                <w:sz w:val="28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</w:rPr>
              <w:t>Sku</w:t>
            </w:r>
            <w:proofErr w:type="spellEnd"/>
            <w:r>
              <w:rPr>
                <w:rFonts w:ascii="Arial" w:hAnsi="Arial" w:cs="Arial"/>
                <w:bCs/>
                <w:sz w:val="28"/>
              </w:rPr>
              <w:t xml:space="preserve">: </w:t>
            </w:r>
          </w:p>
          <w:p w14:paraId="599C93AD" w14:textId="7D261A0B" w:rsidR="00C7296E" w:rsidRPr="00793CC0" w:rsidRDefault="00793CC0" w:rsidP="00793CC0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Cs/>
                <w:sz w:val="28"/>
              </w:rPr>
              <w:t>75020354</w:t>
            </w:r>
            <w:r w:rsidR="00C7296E" w:rsidRPr="00C7296E">
              <w:rPr>
                <w:rFonts w:ascii="Arial" w:hAnsi="Arial" w:cs="Arial"/>
                <w:bCs/>
                <w:sz w:val="28"/>
              </w:rPr>
              <w:t xml:space="preserve"> </w:t>
            </w:r>
            <w:r w:rsidR="00566C13" w:rsidRPr="00C7296E">
              <w:rPr>
                <w:rFonts w:ascii="Arial" w:hAnsi="Arial" w:cs="Arial"/>
                <w:bCs/>
                <w:sz w:val="28"/>
              </w:rPr>
              <w:t>(</w:t>
            </w:r>
            <w:r>
              <w:rPr>
                <w:rFonts w:ascii="Arial" w:hAnsi="Arial" w:cs="Arial"/>
                <w:bCs/>
                <w:sz w:val="28"/>
              </w:rPr>
              <w:t>TECATE L NR 355ML</w:t>
            </w:r>
            <w:r w:rsidR="00566C13" w:rsidRPr="00C7296E">
              <w:rPr>
                <w:rFonts w:ascii="Arial" w:hAnsi="Arial" w:cs="Arial"/>
                <w:bCs/>
                <w:sz w:val="28"/>
              </w:rPr>
              <w:t>)</w:t>
            </w:r>
          </w:p>
        </w:tc>
      </w:tr>
      <w:tr w:rsidR="005A58A1" w14:paraId="54FDF5DC" w14:textId="77777777" w:rsidTr="00566C13">
        <w:tc>
          <w:tcPr>
            <w:tcW w:w="3256" w:type="dxa"/>
          </w:tcPr>
          <w:p w14:paraId="589C3A7D" w14:textId="1ACA3DB7" w:rsidR="005A58A1" w:rsidRDefault="005A58A1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Folio de devolución:</w:t>
            </w:r>
          </w:p>
        </w:tc>
        <w:tc>
          <w:tcPr>
            <w:tcW w:w="8110" w:type="dxa"/>
          </w:tcPr>
          <w:p w14:paraId="7C7CA61F" w14:textId="4A157F22" w:rsidR="005A58A1" w:rsidRDefault="00652986">
            <w:pPr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Cs/>
                <w:sz w:val="28"/>
              </w:rPr>
              <w:t>929660</w:t>
            </w:r>
          </w:p>
        </w:tc>
      </w:tr>
    </w:tbl>
    <w:p w14:paraId="33C90730" w14:textId="09A64E1D" w:rsidR="00054BFC" w:rsidRDefault="0034650F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53A4D0AD" w14:textId="4B694B76" w:rsidR="001206E1" w:rsidRDefault="001206E1">
      <w:pPr>
        <w:rPr>
          <w:rFonts w:ascii="Arial" w:hAnsi="Arial" w:cs="Arial"/>
          <w:b/>
          <w:sz w:val="28"/>
        </w:rPr>
      </w:pPr>
      <w:r w:rsidRPr="00BE2264">
        <w:rPr>
          <w:rFonts w:ascii="Arial" w:hAnsi="Arial" w:cs="Arial"/>
          <w:b/>
          <w:sz w:val="28"/>
        </w:rPr>
        <w:lastRenderedPageBreak/>
        <w:t>Pasos</w:t>
      </w:r>
      <w:r w:rsidR="00642A78">
        <w:rPr>
          <w:rFonts w:ascii="Arial" w:hAnsi="Arial" w:cs="Arial"/>
          <w:b/>
          <w:sz w:val="28"/>
        </w:rPr>
        <w:t>:</w:t>
      </w:r>
    </w:p>
    <w:p w14:paraId="3EF797A2" w14:textId="77777777" w:rsidR="00C50440" w:rsidRDefault="00C50440" w:rsidP="00C50440">
      <w:pPr>
        <w:keepNext/>
        <w:jc w:val="center"/>
      </w:pPr>
      <w:r>
        <w:rPr>
          <w:rFonts w:ascii="Arial" w:hAnsi="Arial" w:cs="Arial"/>
          <w:b/>
          <w:noProof/>
          <w:sz w:val="28"/>
        </w:rPr>
        <w:drawing>
          <wp:inline distT="0" distB="0" distL="0" distR="0" wp14:anchorId="3AE81454" wp14:editId="1773421E">
            <wp:extent cx="7223760" cy="3443605"/>
            <wp:effectExtent l="0" t="0" r="0" b="4445"/>
            <wp:docPr id="11" name="Imagen 11" descr="Interfaz de usuario gráfica,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Correo electrón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DD96" w14:textId="4E25A47A" w:rsidR="00C50440" w:rsidRDefault="00C50440" w:rsidP="00C50440">
      <w:pPr>
        <w:pStyle w:val="Descripcin"/>
        <w:jc w:val="center"/>
        <w:rPr>
          <w:rFonts w:ascii="Arial" w:hAnsi="Arial" w:cs="Arial"/>
          <w:b/>
          <w:sz w:val="28"/>
        </w:rPr>
      </w:pPr>
      <w:r>
        <w:t xml:space="preserve">Ilustración </w:t>
      </w:r>
      <w:fldSimple w:instr=" SEQ Ilustración \* ARABIC ">
        <w:r w:rsidR="008912DD">
          <w:rPr>
            <w:noProof/>
          </w:rPr>
          <w:t>1</w:t>
        </w:r>
      </w:fldSimple>
      <w:r>
        <w:t>. Balance inicial.</w:t>
      </w:r>
    </w:p>
    <w:p w14:paraId="610C5008" w14:textId="77777777" w:rsidR="00C50440" w:rsidRDefault="00C50440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450AC38E" w14:textId="53D1CE25" w:rsidR="008E6815" w:rsidRDefault="008E6815" w:rsidP="008E6815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 xml:space="preserve">Agregar al </w:t>
      </w:r>
      <w:proofErr w:type="spellStart"/>
      <w:r>
        <w:rPr>
          <w:rFonts w:ascii="Arial" w:hAnsi="Arial" w:cs="Arial"/>
          <w:b/>
          <w:sz w:val="28"/>
        </w:rPr>
        <w:t>journal</w:t>
      </w:r>
      <w:proofErr w:type="spellEnd"/>
      <w:r>
        <w:rPr>
          <w:rFonts w:ascii="Arial" w:hAnsi="Arial" w:cs="Arial"/>
          <w:b/>
          <w:sz w:val="28"/>
        </w:rPr>
        <w:t xml:space="preserve"> </w:t>
      </w:r>
      <w:r w:rsidR="00F70332">
        <w:rPr>
          <w:rFonts w:ascii="Arial" w:hAnsi="Arial" w:cs="Arial"/>
          <w:b/>
          <w:sz w:val="28"/>
        </w:rPr>
        <w:t xml:space="preserve">los productos necesarios para completar un </w:t>
      </w:r>
      <w:proofErr w:type="spellStart"/>
      <w:r w:rsidR="00F70332">
        <w:rPr>
          <w:rFonts w:ascii="Arial" w:hAnsi="Arial" w:cs="Arial"/>
          <w:b/>
          <w:sz w:val="28"/>
        </w:rPr>
        <w:t>multipack</w:t>
      </w:r>
      <w:proofErr w:type="spellEnd"/>
    </w:p>
    <w:p w14:paraId="6F569EB5" w14:textId="5D8ED042" w:rsidR="00C50440" w:rsidRPr="00C50440" w:rsidRDefault="00C50440" w:rsidP="00C50440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w:drawing>
          <wp:inline distT="0" distB="0" distL="0" distR="0" wp14:anchorId="4AD85F80" wp14:editId="2A35E0DF">
            <wp:extent cx="7223760" cy="5779135"/>
            <wp:effectExtent l="0" t="0" r="0" b="0"/>
            <wp:docPr id="12" name="Imagen 12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Aplicación, Tabl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577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23577" w14:textId="2E8E8819" w:rsidR="008E6815" w:rsidRDefault="008E6815" w:rsidP="008E6815">
      <w:pPr>
        <w:jc w:val="center"/>
        <w:rPr>
          <w:rFonts w:ascii="Arial" w:hAnsi="Arial" w:cs="Arial"/>
          <w:b/>
          <w:sz w:val="28"/>
        </w:rPr>
      </w:pPr>
    </w:p>
    <w:p w14:paraId="03D422DE" w14:textId="77777777" w:rsidR="00C50440" w:rsidRDefault="00C50440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776A0E54" w14:textId="7C4A44A2" w:rsidR="008E6815" w:rsidRDefault="008E6815" w:rsidP="008E6815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P</w:t>
      </w:r>
      <w:r w:rsidR="0053720F">
        <w:rPr>
          <w:rFonts w:ascii="Arial" w:hAnsi="Arial" w:cs="Arial"/>
          <w:b/>
          <w:sz w:val="28"/>
        </w:rPr>
        <w:t>resionar en &lt;Subtotalizar&gt; y presionar en “Identificarme”</w:t>
      </w:r>
    </w:p>
    <w:p w14:paraId="4837FE93" w14:textId="100B5741" w:rsidR="00C50440" w:rsidRPr="00C50440" w:rsidRDefault="00C50440" w:rsidP="00C50440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w:drawing>
          <wp:inline distT="0" distB="0" distL="0" distR="0" wp14:anchorId="1E1F02A7" wp14:editId="79481C15">
            <wp:extent cx="7223760" cy="5779135"/>
            <wp:effectExtent l="0" t="0" r="0" b="0"/>
            <wp:docPr id="13" name="Imagen 13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Sitio web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577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2A80" w14:textId="2D07F755" w:rsidR="000F3462" w:rsidRDefault="000F3462" w:rsidP="0053720F">
      <w:pPr>
        <w:jc w:val="center"/>
        <w:rPr>
          <w:rFonts w:ascii="Arial" w:hAnsi="Arial" w:cs="Arial"/>
          <w:b/>
          <w:sz w:val="28"/>
        </w:rPr>
      </w:pPr>
      <w:bookmarkStart w:id="0" w:name="_Hlk104393363"/>
    </w:p>
    <w:p w14:paraId="3000280F" w14:textId="77777777" w:rsidR="00C50440" w:rsidRDefault="00C50440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62359510" w14:textId="4FC9A9E5" w:rsidR="0053720F" w:rsidRDefault="0053720F" w:rsidP="0053720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Teclear el número de una cuenta Premia</w:t>
      </w:r>
      <w:r w:rsidR="00DB788C">
        <w:rPr>
          <w:rFonts w:ascii="Arial" w:hAnsi="Arial" w:cs="Arial"/>
          <w:b/>
          <w:sz w:val="28"/>
        </w:rPr>
        <w:t xml:space="preserve"> y completar la venta con método de pago en efectivo</w:t>
      </w:r>
      <w:r w:rsidR="00C50440">
        <w:rPr>
          <w:rFonts w:ascii="Arial" w:hAnsi="Arial" w:cs="Arial"/>
          <w:b/>
          <w:sz w:val="28"/>
        </w:rPr>
        <w:t>.</w:t>
      </w:r>
    </w:p>
    <w:p w14:paraId="068796B4" w14:textId="07F27BED" w:rsidR="00C50440" w:rsidRPr="00C50440" w:rsidRDefault="00C50440" w:rsidP="00C50440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w:drawing>
          <wp:inline distT="0" distB="0" distL="0" distR="0" wp14:anchorId="7C88F987" wp14:editId="4CB3CEA0">
            <wp:extent cx="7223760" cy="5779135"/>
            <wp:effectExtent l="0" t="0" r="0" b="0"/>
            <wp:docPr id="14" name="Imagen 1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577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54E2" w14:textId="25A83FF6" w:rsidR="0053720F" w:rsidRPr="0053720F" w:rsidRDefault="0053720F" w:rsidP="00DB788C">
      <w:pPr>
        <w:jc w:val="center"/>
        <w:rPr>
          <w:rFonts w:ascii="Arial" w:hAnsi="Arial" w:cs="Arial"/>
          <w:b/>
          <w:sz w:val="28"/>
        </w:rPr>
      </w:pPr>
    </w:p>
    <w:p w14:paraId="1BB69CEB" w14:textId="77777777" w:rsidR="00C50440" w:rsidRDefault="00C50440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34414220" w14:textId="47AEA9E1" w:rsidR="0053720F" w:rsidRDefault="00DB788C" w:rsidP="0053720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 xml:space="preserve">Checar en el </w:t>
      </w:r>
      <w:proofErr w:type="gramStart"/>
      <w:r>
        <w:rPr>
          <w:rFonts w:ascii="Arial" w:hAnsi="Arial" w:cs="Arial"/>
          <w:b/>
          <w:sz w:val="28"/>
        </w:rPr>
        <w:t>ticket</w:t>
      </w:r>
      <w:proofErr w:type="gramEnd"/>
      <w:r>
        <w:rPr>
          <w:rFonts w:ascii="Arial" w:hAnsi="Arial" w:cs="Arial"/>
          <w:b/>
          <w:sz w:val="28"/>
        </w:rPr>
        <w:t xml:space="preserve"> la parte llamada </w:t>
      </w:r>
      <w:proofErr w:type="spellStart"/>
      <w:r>
        <w:rPr>
          <w:rFonts w:ascii="Arial" w:hAnsi="Arial" w:cs="Arial"/>
          <w:b/>
          <w:sz w:val="28"/>
        </w:rPr>
        <w:t>Fol_Vta</w:t>
      </w:r>
      <w:proofErr w:type="spellEnd"/>
      <w:r>
        <w:rPr>
          <w:rFonts w:ascii="Arial" w:hAnsi="Arial" w:cs="Arial"/>
          <w:b/>
          <w:sz w:val="28"/>
        </w:rPr>
        <w:t xml:space="preserve"> donde se registra el número perteneciente a la venta</w:t>
      </w:r>
    </w:p>
    <w:p w14:paraId="12B7F3A8" w14:textId="024BC5D0" w:rsidR="00C50440" w:rsidRDefault="00C50440" w:rsidP="00C50440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w:drawing>
          <wp:inline distT="0" distB="0" distL="0" distR="0" wp14:anchorId="5B1C7521" wp14:editId="3438CE36">
            <wp:extent cx="5495925" cy="6109335"/>
            <wp:effectExtent l="0" t="0" r="9525" b="5715"/>
            <wp:docPr id="15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610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0ABD7" w14:textId="77777777" w:rsidR="00C50440" w:rsidRDefault="00C50440" w:rsidP="00C50440">
      <w:pPr>
        <w:keepNext/>
        <w:jc w:val="center"/>
      </w:pPr>
      <w:r>
        <w:rPr>
          <w:rFonts w:ascii="Arial" w:hAnsi="Arial" w:cs="Arial"/>
          <w:b/>
          <w:noProof/>
          <w:sz w:val="28"/>
        </w:rPr>
        <w:lastRenderedPageBreak/>
        <w:drawing>
          <wp:inline distT="0" distB="0" distL="0" distR="0" wp14:anchorId="10322E66" wp14:editId="63DEE18B">
            <wp:extent cx="7223760" cy="5779135"/>
            <wp:effectExtent l="0" t="0" r="0" b="0"/>
            <wp:docPr id="16" name="Imagen 16" descr="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, Aplicación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577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06806" w14:textId="7FF55F56" w:rsidR="00C50440" w:rsidRDefault="00C50440" w:rsidP="00C50440">
      <w:pPr>
        <w:pStyle w:val="Descripcin"/>
        <w:jc w:val="center"/>
      </w:pPr>
      <w:r>
        <w:t xml:space="preserve">Ilustración </w:t>
      </w:r>
      <w:fldSimple w:instr=" SEQ Ilustración \* ARABIC ">
        <w:r w:rsidR="008912DD">
          <w:rPr>
            <w:noProof/>
          </w:rPr>
          <w:t>2</w:t>
        </w:r>
      </w:fldSimple>
      <w:r>
        <w:t>. Log compra.</w:t>
      </w:r>
    </w:p>
    <w:p w14:paraId="5187930D" w14:textId="77777777" w:rsidR="00C50440" w:rsidRDefault="00C50440" w:rsidP="00C5044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9CF4388" wp14:editId="5DA12DF1">
            <wp:extent cx="7223760" cy="3701415"/>
            <wp:effectExtent l="0" t="0" r="0" b="0"/>
            <wp:docPr id="18" name="Imagen 1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, Aplicación, Correo electrónic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53246" w14:textId="1F19B0E4" w:rsidR="00DB788C" w:rsidRPr="00C50440" w:rsidRDefault="00C50440" w:rsidP="00C50440">
      <w:pPr>
        <w:pStyle w:val="Descripcin"/>
        <w:jc w:val="center"/>
      </w:pPr>
      <w:r>
        <w:t xml:space="preserve">Ilustración </w:t>
      </w:r>
      <w:fldSimple w:instr=" SEQ Ilustración \* ARABIC ">
        <w:r w:rsidR="008912DD">
          <w:rPr>
            <w:noProof/>
          </w:rPr>
          <w:t>3</w:t>
        </w:r>
      </w:fldSimple>
      <w:r>
        <w:t>. Balance después de la venta.</w:t>
      </w:r>
    </w:p>
    <w:p w14:paraId="597EADED" w14:textId="75178DF2" w:rsidR="0053720F" w:rsidRDefault="00064C83" w:rsidP="0053720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Iniciar sesión como Líder/Asesor para realizar la devolución (Usuario: asesor, contraseña: 2)</w:t>
      </w:r>
    </w:p>
    <w:p w14:paraId="7CE045FD" w14:textId="7A8892D2" w:rsidR="00064C83" w:rsidRPr="00064C83" w:rsidRDefault="00C50440" w:rsidP="00C50440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w:drawing>
          <wp:inline distT="0" distB="0" distL="0" distR="0" wp14:anchorId="143FFD00" wp14:editId="2288F0BF">
            <wp:extent cx="5876925" cy="3207385"/>
            <wp:effectExtent l="0" t="0" r="9525" b="0"/>
            <wp:docPr id="19" name="Imagen 19" descr="Gráfico, Gráfico en cascad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Gráfico, Gráfico en cascada&#10;&#10;Descripción generada automáticamente con confianza media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E6F8F" w14:textId="56B62609" w:rsidR="0053720F" w:rsidRDefault="00064C83" w:rsidP="0053720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Presionar en &lt;Devolución&gt; e introduc</w:t>
      </w:r>
      <w:r w:rsidR="00432374">
        <w:rPr>
          <w:rFonts w:ascii="Arial" w:hAnsi="Arial" w:cs="Arial"/>
          <w:b/>
          <w:sz w:val="28"/>
        </w:rPr>
        <w:t>ir</w:t>
      </w:r>
      <w:r>
        <w:rPr>
          <w:rFonts w:ascii="Arial" w:hAnsi="Arial" w:cs="Arial"/>
          <w:b/>
          <w:sz w:val="28"/>
        </w:rPr>
        <w:t xml:space="preserve"> el </w:t>
      </w:r>
      <w:proofErr w:type="spellStart"/>
      <w:r>
        <w:rPr>
          <w:rFonts w:ascii="Arial" w:hAnsi="Arial" w:cs="Arial"/>
          <w:b/>
          <w:sz w:val="28"/>
        </w:rPr>
        <w:t>Fol_Vta</w:t>
      </w:r>
      <w:proofErr w:type="spellEnd"/>
      <w:r>
        <w:rPr>
          <w:rFonts w:ascii="Arial" w:hAnsi="Arial" w:cs="Arial"/>
          <w:b/>
          <w:sz w:val="28"/>
        </w:rPr>
        <w:t xml:space="preserve"> de la venta</w:t>
      </w:r>
    </w:p>
    <w:p w14:paraId="24DDFF50" w14:textId="3ADB2B19" w:rsidR="00A11BB7" w:rsidRPr="00A11BB7" w:rsidRDefault="00A11BB7" w:rsidP="00A11BB7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w:drawing>
          <wp:inline distT="0" distB="0" distL="0" distR="0" wp14:anchorId="05112066" wp14:editId="429E63E8">
            <wp:extent cx="7223760" cy="5779135"/>
            <wp:effectExtent l="0" t="0" r="0" b="0"/>
            <wp:docPr id="24" name="Imagen 2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577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9902F" w14:textId="6B294421" w:rsidR="00C50440" w:rsidRPr="00C50440" w:rsidRDefault="00C50440" w:rsidP="00C50440">
      <w:pPr>
        <w:jc w:val="both"/>
        <w:rPr>
          <w:rFonts w:ascii="Arial" w:hAnsi="Arial" w:cs="Arial"/>
          <w:b/>
          <w:sz w:val="28"/>
        </w:rPr>
      </w:pPr>
    </w:p>
    <w:p w14:paraId="26FD0B6C" w14:textId="47B8AB77" w:rsidR="00064C83" w:rsidRPr="00064C83" w:rsidRDefault="00064C83" w:rsidP="00064C83">
      <w:pPr>
        <w:jc w:val="center"/>
        <w:rPr>
          <w:rFonts w:ascii="Arial" w:hAnsi="Arial" w:cs="Arial"/>
          <w:b/>
          <w:sz w:val="28"/>
        </w:rPr>
      </w:pPr>
    </w:p>
    <w:p w14:paraId="16F94541" w14:textId="77777777" w:rsidR="00C50440" w:rsidRDefault="00C50440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4C42B4A8" w14:textId="516B9DBC" w:rsidR="0053720F" w:rsidRDefault="00064C83" w:rsidP="0053720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Presionar F5 para que se muestre la ventana con los productos de la venta y seleccionar lo que se desea devolver</w:t>
      </w:r>
    </w:p>
    <w:p w14:paraId="288F2910" w14:textId="61513981" w:rsidR="00A11BB7" w:rsidRPr="00A11BB7" w:rsidRDefault="00A11BB7" w:rsidP="00A11BB7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w:drawing>
          <wp:inline distT="0" distB="0" distL="0" distR="0" wp14:anchorId="04180187" wp14:editId="3A05F769">
            <wp:extent cx="7223760" cy="5779135"/>
            <wp:effectExtent l="0" t="0" r="0" b="0"/>
            <wp:docPr id="25" name="Imagen 25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&#10;&#10;Descripción generada automáticamente con confianza media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577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46429" w14:textId="29278C1E" w:rsidR="00C50440" w:rsidRPr="00C50440" w:rsidRDefault="00C50440" w:rsidP="00C50440">
      <w:pPr>
        <w:jc w:val="both"/>
        <w:rPr>
          <w:rFonts w:ascii="Arial" w:hAnsi="Arial" w:cs="Arial"/>
          <w:b/>
          <w:sz w:val="28"/>
        </w:rPr>
      </w:pPr>
    </w:p>
    <w:p w14:paraId="3D631980" w14:textId="1296CBAD" w:rsidR="00064C83" w:rsidRPr="00064C83" w:rsidRDefault="00064C83" w:rsidP="00064C83">
      <w:pPr>
        <w:jc w:val="both"/>
        <w:rPr>
          <w:rFonts w:ascii="Arial" w:hAnsi="Arial" w:cs="Arial"/>
          <w:b/>
          <w:sz w:val="28"/>
        </w:rPr>
      </w:pPr>
    </w:p>
    <w:p w14:paraId="01B2F178" w14:textId="77777777" w:rsidR="00C50440" w:rsidRDefault="00C50440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447FFE8A" w14:textId="11F1424D" w:rsidR="0053720F" w:rsidRDefault="003F7CB2" w:rsidP="0053720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 xml:space="preserve">Presionar </w:t>
      </w:r>
      <w:proofErr w:type="spellStart"/>
      <w:r>
        <w:rPr>
          <w:rFonts w:ascii="Arial" w:hAnsi="Arial" w:cs="Arial"/>
          <w:b/>
          <w:sz w:val="28"/>
        </w:rPr>
        <w:t>Enter</w:t>
      </w:r>
      <w:proofErr w:type="spellEnd"/>
      <w:r>
        <w:rPr>
          <w:rFonts w:ascii="Arial" w:hAnsi="Arial" w:cs="Arial"/>
          <w:b/>
          <w:sz w:val="28"/>
        </w:rPr>
        <w:t xml:space="preserve">, se mostrará el </w:t>
      </w:r>
      <w:proofErr w:type="spellStart"/>
      <w:r>
        <w:rPr>
          <w:rFonts w:ascii="Arial" w:hAnsi="Arial" w:cs="Arial"/>
          <w:b/>
          <w:sz w:val="28"/>
        </w:rPr>
        <w:t>sku</w:t>
      </w:r>
      <w:proofErr w:type="spellEnd"/>
      <w:r>
        <w:rPr>
          <w:rFonts w:ascii="Arial" w:hAnsi="Arial" w:cs="Arial"/>
          <w:b/>
          <w:sz w:val="28"/>
        </w:rPr>
        <w:t xml:space="preserve"> en el capturador de código, pres</w:t>
      </w:r>
      <w:r w:rsidR="00C50440">
        <w:rPr>
          <w:rFonts w:ascii="Arial" w:hAnsi="Arial" w:cs="Arial"/>
          <w:b/>
          <w:sz w:val="28"/>
        </w:rPr>
        <w:t>io</w:t>
      </w:r>
      <w:r>
        <w:rPr>
          <w:rFonts w:ascii="Arial" w:hAnsi="Arial" w:cs="Arial"/>
          <w:b/>
          <w:sz w:val="28"/>
        </w:rPr>
        <w:t xml:space="preserve">nar Tabulador para bajarlo al </w:t>
      </w:r>
      <w:proofErr w:type="spellStart"/>
      <w:r>
        <w:rPr>
          <w:rFonts w:ascii="Arial" w:hAnsi="Arial" w:cs="Arial"/>
          <w:b/>
          <w:sz w:val="28"/>
        </w:rPr>
        <w:t>journal</w:t>
      </w:r>
      <w:proofErr w:type="spellEnd"/>
    </w:p>
    <w:p w14:paraId="6F893E90" w14:textId="26A67CD0" w:rsidR="00A11BB7" w:rsidRPr="00A11BB7" w:rsidRDefault="00A11BB7" w:rsidP="00A11BB7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w:drawing>
          <wp:inline distT="0" distB="0" distL="0" distR="0" wp14:anchorId="5C0EF59A" wp14:editId="36E89EF1">
            <wp:extent cx="7223760" cy="5779135"/>
            <wp:effectExtent l="0" t="0" r="0" b="0"/>
            <wp:docPr id="26" name="Imagen 26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Tabla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577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0E36" w14:textId="6D37248D" w:rsidR="00C50440" w:rsidRPr="00C50440" w:rsidRDefault="00C50440" w:rsidP="00C50440">
      <w:pPr>
        <w:jc w:val="both"/>
        <w:rPr>
          <w:rFonts w:ascii="Arial" w:hAnsi="Arial" w:cs="Arial"/>
          <w:b/>
          <w:sz w:val="28"/>
        </w:rPr>
      </w:pPr>
    </w:p>
    <w:p w14:paraId="619F1DF6" w14:textId="3E105E5A" w:rsidR="003F7CB2" w:rsidRPr="003F7CB2" w:rsidRDefault="003F7CB2" w:rsidP="003F7CB2">
      <w:pPr>
        <w:jc w:val="both"/>
        <w:rPr>
          <w:rFonts w:ascii="Arial" w:hAnsi="Arial" w:cs="Arial"/>
          <w:b/>
          <w:sz w:val="28"/>
        </w:rPr>
      </w:pPr>
    </w:p>
    <w:p w14:paraId="09EE8893" w14:textId="77777777" w:rsidR="00C50440" w:rsidRDefault="00C50440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3E41EB32" w14:textId="04B02444" w:rsidR="00064C83" w:rsidRDefault="003F7CB2" w:rsidP="00064C83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Presionar &lt;Subtotalizar&gt; y confirmar la devolución</w:t>
      </w:r>
    </w:p>
    <w:p w14:paraId="746C00DE" w14:textId="45DED731" w:rsidR="00A11BB7" w:rsidRPr="00A11BB7" w:rsidRDefault="00A11BB7" w:rsidP="00A11BB7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w:drawing>
          <wp:inline distT="0" distB="0" distL="0" distR="0" wp14:anchorId="10F24D18" wp14:editId="6BD8AA03">
            <wp:extent cx="7223760" cy="5779135"/>
            <wp:effectExtent l="0" t="0" r="0" b="0"/>
            <wp:docPr id="28" name="Imagen 28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&#10;&#10;Descripción generada automáticamente con confianza media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577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1995" w14:textId="7FEDFC24" w:rsidR="00A11BB7" w:rsidRPr="00A11BB7" w:rsidRDefault="00A11BB7" w:rsidP="00A11BB7">
      <w:pPr>
        <w:jc w:val="both"/>
        <w:rPr>
          <w:rFonts w:ascii="Arial" w:hAnsi="Arial" w:cs="Arial"/>
          <w:b/>
          <w:sz w:val="28"/>
        </w:rPr>
      </w:pPr>
    </w:p>
    <w:p w14:paraId="7E7793A1" w14:textId="77822443" w:rsidR="00C50440" w:rsidRPr="00C50440" w:rsidRDefault="00C50440" w:rsidP="00C50440">
      <w:pPr>
        <w:jc w:val="both"/>
        <w:rPr>
          <w:rFonts w:ascii="Arial" w:hAnsi="Arial" w:cs="Arial"/>
          <w:b/>
          <w:sz w:val="28"/>
        </w:rPr>
      </w:pPr>
    </w:p>
    <w:p w14:paraId="70569F1D" w14:textId="15006682" w:rsidR="003F7CB2" w:rsidRPr="003F7CB2" w:rsidRDefault="003F7CB2" w:rsidP="003F7CB2">
      <w:pPr>
        <w:jc w:val="both"/>
        <w:rPr>
          <w:rFonts w:ascii="Arial" w:hAnsi="Arial" w:cs="Arial"/>
          <w:b/>
          <w:sz w:val="28"/>
        </w:rPr>
      </w:pPr>
    </w:p>
    <w:p w14:paraId="37B7980B" w14:textId="77777777" w:rsidR="00C50440" w:rsidRDefault="00C50440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146EDCB7" w14:textId="71FF18F7" w:rsidR="00064C83" w:rsidRDefault="003F7CB2" w:rsidP="003F7CB2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 xml:space="preserve">Validar el </w:t>
      </w:r>
      <w:proofErr w:type="gramStart"/>
      <w:r>
        <w:rPr>
          <w:rFonts w:ascii="Arial" w:hAnsi="Arial" w:cs="Arial"/>
          <w:b/>
          <w:sz w:val="28"/>
        </w:rPr>
        <w:t>ticket</w:t>
      </w:r>
      <w:proofErr w:type="gramEnd"/>
      <w:r>
        <w:rPr>
          <w:rFonts w:ascii="Arial" w:hAnsi="Arial" w:cs="Arial"/>
          <w:b/>
          <w:sz w:val="28"/>
        </w:rPr>
        <w:t xml:space="preserve"> de devolución</w:t>
      </w:r>
    </w:p>
    <w:p w14:paraId="626DC0E0" w14:textId="55D214B6" w:rsidR="00A11BB7" w:rsidRDefault="00A11BB7" w:rsidP="00A11BB7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w:drawing>
          <wp:inline distT="0" distB="0" distL="0" distR="0" wp14:anchorId="4C5A60AE" wp14:editId="361F357D">
            <wp:extent cx="5981700" cy="6718935"/>
            <wp:effectExtent l="0" t="0" r="0" b="5715"/>
            <wp:docPr id="29" name="Imagen 2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exto&#10;&#10;Descripción generada automá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671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9D0DC" w14:textId="77777777" w:rsidR="008912DD" w:rsidRDefault="008912DD" w:rsidP="008912DD">
      <w:pPr>
        <w:keepNext/>
        <w:jc w:val="center"/>
      </w:pPr>
      <w:r>
        <w:rPr>
          <w:rFonts w:ascii="Arial" w:hAnsi="Arial" w:cs="Arial"/>
          <w:b/>
          <w:noProof/>
          <w:sz w:val="28"/>
        </w:rPr>
        <w:lastRenderedPageBreak/>
        <w:drawing>
          <wp:inline distT="0" distB="0" distL="0" distR="0" wp14:anchorId="19349EF2" wp14:editId="38124BF3">
            <wp:extent cx="7223760" cy="5779135"/>
            <wp:effectExtent l="0" t="0" r="0" b="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577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60E2" w14:textId="5902069B" w:rsidR="008912DD" w:rsidRDefault="008912DD" w:rsidP="008912DD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4</w:t>
        </w:r>
      </w:fldSimple>
      <w:r>
        <w:t>. Log venta.</w:t>
      </w:r>
    </w:p>
    <w:p w14:paraId="6D49DF17" w14:textId="77777777" w:rsidR="008912DD" w:rsidRDefault="008912DD" w:rsidP="008912D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3DFF861" wp14:editId="431F1480">
            <wp:extent cx="7223760" cy="3490595"/>
            <wp:effectExtent l="0" t="0" r="0" b="0"/>
            <wp:docPr id="3" name="Imagen 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, Correo electrónico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FCA2" w14:textId="14B3281D" w:rsidR="008912DD" w:rsidRPr="008912DD" w:rsidRDefault="008912DD" w:rsidP="008912DD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5</w:t>
        </w:r>
      </w:fldSimple>
      <w:r>
        <w:t>. Balance después de devolución.</w:t>
      </w:r>
    </w:p>
    <w:p w14:paraId="475BED6A" w14:textId="6653CD8E" w:rsidR="00C50440" w:rsidRDefault="00C50440" w:rsidP="00C50440">
      <w:pPr>
        <w:jc w:val="both"/>
        <w:rPr>
          <w:rFonts w:ascii="Arial" w:hAnsi="Arial" w:cs="Arial"/>
          <w:b/>
          <w:sz w:val="28"/>
        </w:rPr>
      </w:pPr>
    </w:p>
    <w:p w14:paraId="3801B5ED" w14:textId="34AD09CF" w:rsidR="00A11BB7" w:rsidRDefault="00A11BB7" w:rsidP="00C50440">
      <w:pPr>
        <w:jc w:val="both"/>
        <w:rPr>
          <w:rFonts w:ascii="Arial" w:hAnsi="Arial" w:cs="Arial"/>
          <w:b/>
          <w:sz w:val="28"/>
        </w:rPr>
      </w:pPr>
    </w:p>
    <w:p w14:paraId="6D5E1354" w14:textId="77777777" w:rsidR="00A11BB7" w:rsidRPr="00C50440" w:rsidRDefault="00A11BB7" w:rsidP="00C50440">
      <w:pPr>
        <w:jc w:val="both"/>
        <w:rPr>
          <w:rFonts w:ascii="Arial" w:hAnsi="Arial" w:cs="Arial"/>
          <w:b/>
          <w:sz w:val="28"/>
        </w:rPr>
      </w:pPr>
    </w:p>
    <w:p w14:paraId="7E798574" w14:textId="3AC51407" w:rsidR="003F7CB2" w:rsidRPr="003F7CB2" w:rsidRDefault="003F7CB2" w:rsidP="003F7CB2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Verificar la información en la base de datos y en </w:t>
      </w:r>
      <w:proofErr w:type="spellStart"/>
      <w:r>
        <w:rPr>
          <w:rFonts w:ascii="Arial" w:hAnsi="Arial" w:cs="Arial"/>
          <w:b/>
          <w:sz w:val="28"/>
        </w:rPr>
        <w:t>Gravty</w:t>
      </w:r>
      <w:proofErr w:type="spellEnd"/>
    </w:p>
    <w:p w14:paraId="0559CEA3" w14:textId="6159079F" w:rsidR="000F3462" w:rsidRPr="00BE2264" w:rsidRDefault="000F3462" w:rsidP="000F3462">
      <w:pPr>
        <w:pStyle w:val="Prrafodelista"/>
        <w:spacing w:after="0" w:line="240" w:lineRule="auto"/>
        <w:contextualSpacing w:val="0"/>
        <w:rPr>
          <w:rFonts w:ascii="Arial" w:eastAsia="Times New Roman" w:hAnsi="Arial" w:cs="Arial"/>
          <w:color w:val="000000"/>
          <w:sz w:val="24"/>
          <w:szCs w:val="24"/>
        </w:rPr>
      </w:pPr>
    </w:p>
    <w:bookmarkEnd w:id="0"/>
    <w:p w14:paraId="5E6744A4" w14:textId="77777777" w:rsidR="00454757" w:rsidRPr="00C65D42" w:rsidRDefault="00454757" w:rsidP="00E14E5C">
      <w:pPr>
        <w:pStyle w:val="Prrafodelista"/>
        <w:rPr>
          <w:rFonts w:ascii="Arial" w:hAnsi="Arial" w:cs="Arial"/>
          <w:b/>
          <w:sz w:val="24"/>
        </w:rPr>
      </w:pPr>
    </w:p>
    <w:sectPr w:rsidR="00454757" w:rsidRPr="00C65D42" w:rsidSect="001206E1">
      <w:headerReference w:type="default" r:id="rId24"/>
      <w:footerReference w:type="even" r:id="rId25"/>
      <w:footerReference w:type="default" r:id="rId26"/>
      <w:pgSz w:w="12240" w:h="15840"/>
      <w:pgMar w:top="432" w:right="432" w:bottom="432" w:left="43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6FA35" w14:textId="77777777" w:rsidR="000546B2" w:rsidRDefault="000546B2" w:rsidP="001206E1">
      <w:pPr>
        <w:spacing w:after="0" w:line="240" w:lineRule="auto"/>
      </w:pPr>
      <w:r>
        <w:separator/>
      </w:r>
    </w:p>
  </w:endnote>
  <w:endnote w:type="continuationSeparator" w:id="0">
    <w:p w14:paraId="0EC39191" w14:textId="77777777" w:rsidR="000546B2" w:rsidRDefault="000546B2" w:rsidP="00120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3A9EF" w14:textId="77777777" w:rsidR="001206E1" w:rsidRDefault="001206E1" w:rsidP="00D8439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03DE14BF" w14:textId="77777777" w:rsidR="001206E1" w:rsidRDefault="001206E1" w:rsidP="001206E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B2D68" w14:textId="0B6C9206" w:rsidR="001206E1" w:rsidRDefault="001206E1" w:rsidP="00D8439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70DFBFC" w14:textId="434980AB" w:rsidR="001206E1" w:rsidRDefault="001206E1" w:rsidP="001206E1">
    <w:pPr>
      <w:pStyle w:val="Piedepgina"/>
      <w:ind w:right="360"/>
    </w:pPr>
    <w:r>
      <w:tab/>
      <w:t>Pág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89311" w14:textId="77777777" w:rsidR="000546B2" w:rsidRDefault="000546B2" w:rsidP="001206E1">
      <w:pPr>
        <w:spacing w:after="0" w:line="240" w:lineRule="auto"/>
      </w:pPr>
      <w:r>
        <w:separator/>
      </w:r>
    </w:p>
  </w:footnote>
  <w:footnote w:type="continuationSeparator" w:id="0">
    <w:p w14:paraId="49B8F3DA" w14:textId="77777777" w:rsidR="000546B2" w:rsidRDefault="000546B2" w:rsidP="00120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76"/>
    </w:tblGrid>
    <w:tr w:rsidR="001206E1" w14:paraId="13185F73" w14:textId="77777777">
      <w:tc>
        <w:tcPr>
          <w:tcW w:w="11376" w:type="dxa"/>
        </w:tcPr>
        <w:p w14:paraId="006DE5DF" w14:textId="6B01C7C9" w:rsidR="001206E1" w:rsidRDefault="001206E1">
          <w:pPr>
            <w:pStyle w:val="Encabezado"/>
          </w:pPr>
          <w:r w:rsidRPr="001206E1">
            <w:rPr>
              <w:noProof/>
            </w:rPr>
            <w:drawing>
              <wp:inline distT="0" distB="0" distL="0" distR="0" wp14:anchorId="208C89DD" wp14:editId="0E54EC81">
                <wp:extent cx="7124700" cy="752475"/>
                <wp:effectExtent l="0" t="0" r="0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47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A255B7" w14:textId="77777777" w:rsidR="001206E1" w:rsidRDefault="001206E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F5DEF"/>
    <w:multiLevelType w:val="hybridMultilevel"/>
    <w:tmpl w:val="F4C4A112"/>
    <w:lvl w:ilvl="0" w:tplc="6EAA0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50B9A"/>
    <w:multiLevelType w:val="hybridMultilevel"/>
    <w:tmpl w:val="6A501324"/>
    <w:lvl w:ilvl="0" w:tplc="8F9242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6721F3"/>
    <w:multiLevelType w:val="hybridMultilevel"/>
    <w:tmpl w:val="E3826F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E11C2"/>
    <w:multiLevelType w:val="hybridMultilevel"/>
    <w:tmpl w:val="9516E5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D307F"/>
    <w:multiLevelType w:val="hybridMultilevel"/>
    <w:tmpl w:val="85D024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549CA"/>
    <w:multiLevelType w:val="hybridMultilevel"/>
    <w:tmpl w:val="F5AE9A9A"/>
    <w:lvl w:ilvl="0" w:tplc="699C2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C1A12"/>
    <w:multiLevelType w:val="hybridMultilevel"/>
    <w:tmpl w:val="E7148E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837F3"/>
    <w:multiLevelType w:val="hybridMultilevel"/>
    <w:tmpl w:val="3B383E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0063D"/>
    <w:multiLevelType w:val="hybridMultilevel"/>
    <w:tmpl w:val="93408EDE"/>
    <w:lvl w:ilvl="0" w:tplc="1D06B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95F44"/>
    <w:multiLevelType w:val="hybridMultilevel"/>
    <w:tmpl w:val="55CA9A6A"/>
    <w:lvl w:ilvl="0" w:tplc="3EA0F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252486"/>
    <w:multiLevelType w:val="hybridMultilevel"/>
    <w:tmpl w:val="148C8C7C"/>
    <w:lvl w:ilvl="0" w:tplc="2C8A17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60894"/>
    <w:multiLevelType w:val="hybridMultilevel"/>
    <w:tmpl w:val="7C9849B8"/>
    <w:lvl w:ilvl="0" w:tplc="C1325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84BD7"/>
    <w:multiLevelType w:val="hybridMultilevel"/>
    <w:tmpl w:val="77CA0B50"/>
    <w:lvl w:ilvl="0" w:tplc="5BAEA2A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926155">
    <w:abstractNumId w:val="2"/>
  </w:num>
  <w:num w:numId="2" w16cid:durableId="1302618116">
    <w:abstractNumId w:val="3"/>
  </w:num>
  <w:num w:numId="3" w16cid:durableId="2013029269">
    <w:abstractNumId w:val="10"/>
  </w:num>
  <w:num w:numId="4" w16cid:durableId="2744809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9855559">
    <w:abstractNumId w:val="1"/>
  </w:num>
  <w:num w:numId="6" w16cid:durableId="68119697">
    <w:abstractNumId w:val="4"/>
  </w:num>
  <w:num w:numId="7" w16cid:durableId="2086415143">
    <w:abstractNumId w:val="12"/>
  </w:num>
  <w:num w:numId="8" w16cid:durableId="1396782480">
    <w:abstractNumId w:val="8"/>
  </w:num>
  <w:num w:numId="9" w16cid:durableId="1285036819">
    <w:abstractNumId w:val="11"/>
  </w:num>
  <w:num w:numId="10" w16cid:durableId="1410076223">
    <w:abstractNumId w:val="5"/>
  </w:num>
  <w:num w:numId="11" w16cid:durableId="1412048759">
    <w:abstractNumId w:val="0"/>
  </w:num>
  <w:num w:numId="12" w16cid:durableId="960499002">
    <w:abstractNumId w:val="9"/>
  </w:num>
  <w:num w:numId="13" w16cid:durableId="14642759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6E1"/>
    <w:rsid w:val="00012036"/>
    <w:rsid w:val="00017019"/>
    <w:rsid w:val="000546B2"/>
    <w:rsid w:val="00054BFC"/>
    <w:rsid w:val="00064C83"/>
    <w:rsid w:val="000704F3"/>
    <w:rsid w:val="000E0CC6"/>
    <w:rsid w:val="000E4685"/>
    <w:rsid w:val="000E6986"/>
    <w:rsid w:val="000F3462"/>
    <w:rsid w:val="0010481C"/>
    <w:rsid w:val="00114CE1"/>
    <w:rsid w:val="001206E1"/>
    <w:rsid w:val="001206F0"/>
    <w:rsid w:val="00146731"/>
    <w:rsid w:val="001632D3"/>
    <w:rsid w:val="00183D38"/>
    <w:rsid w:val="00186C59"/>
    <w:rsid w:val="001900AD"/>
    <w:rsid w:val="00196A46"/>
    <w:rsid w:val="001A15EF"/>
    <w:rsid w:val="00202AF3"/>
    <w:rsid w:val="00212D6F"/>
    <w:rsid w:val="0023764F"/>
    <w:rsid w:val="002624DD"/>
    <w:rsid w:val="00265312"/>
    <w:rsid w:val="002B3365"/>
    <w:rsid w:val="002C19BB"/>
    <w:rsid w:val="002F0614"/>
    <w:rsid w:val="0030326B"/>
    <w:rsid w:val="00342153"/>
    <w:rsid w:val="0034650F"/>
    <w:rsid w:val="00393620"/>
    <w:rsid w:val="00397F53"/>
    <w:rsid w:val="003A3CDD"/>
    <w:rsid w:val="003B45FC"/>
    <w:rsid w:val="003F4283"/>
    <w:rsid w:val="003F7CB2"/>
    <w:rsid w:val="00401325"/>
    <w:rsid w:val="00403A3E"/>
    <w:rsid w:val="0040657E"/>
    <w:rsid w:val="00432374"/>
    <w:rsid w:val="00454757"/>
    <w:rsid w:val="004A68D3"/>
    <w:rsid w:val="004D5383"/>
    <w:rsid w:val="004E125C"/>
    <w:rsid w:val="004E422D"/>
    <w:rsid w:val="005005F4"/>
    <w:rsid w:val="00507DD6"/>
    <w:rsid w:val="00536099"/>
    <w:rsid w:val="0053720F"/>
    <w:rsid w:val="00560BEC"/>
    <w:rsid w:val="00564CA5"/>
    <w:rsid w:val="00566C13"/>
    <w:rsid w:val="00577813"/>
    <w:rsid w:val="005932AA"/>
    <w:rsid w:val="005A34F6"/>
    <w:rsid w:val="005A58A1"/>
    <w:rsid w:val="005C0882"/>
    <w:rsid w:val="005C0BA9"/>
    <w:rsid w:val="005C7DE1"/>
    <w:rsid w:val="006213E7"/>
    <w:rsid w:val="00635AFE"/>
    <w:rsid w:val="00642A78"/>
    <w:rsid w:val="00652986"/>
    <w:rsid w:val="0065528A"/>
    <w:rsid w:val="00673CFC"/>
    <w:rsid w:val="00691F4C"/>
    <w:rsid w:val="006A6553"/>
    <w:rsid w:val="00701AFE"/>
    <w:rsid w:val="007170F3"/>
    <w:rsid w:val="00723FC0"/>
    <w:rsid w:val="00741649"/>
    <w:rsid w:val="00742AC5"/>
    <w:rsid w:val="00782C6C"/>
    <w:rsid w:val="00793CC0"/>
    <w:rsid w:val="007A425A"/>
    <w:rsid w:val="007C2D42"/>
    <w:rsid w:val="007C5092"/>
    <w:rsid w:val="00805B97"/>
    <w:rsid w:val="008136B7"/>
    <w:rsid w:val="00867E26"/>
    <w:rsid w:val="008912DD"/>
    <w:rsid w:val="008914D3"/>
    <w:rsid w:val="008B26B8"/>
    <w:rsid w:val="008D02AF"/>
    <w:rsid w:val="008D7735"/>
    <w:rsid w:val="008E6815"/>
    <w:rsid w:val="008F17AC"/>
    <w:rsid w:val="00925F21"/>
    <w:rsid w:val="00926CE2"/>
    <w:rsid w:val="00934FF2"/>
    <w:rsid w:val="00942C25"/>
    <w:rsid w:val="00960CEF"/>
    <w:rsid w:val="00961063"/>
    <w:rsid w:val="00964484"/>
    <w:rsid w:val="009A6A77"/>
    <w:rsid w:val="009C02A8"/>
    <w:rsid w:val="009C478E"/>
    <w:rsid w:val="009D0AF7"/>
    <w:rsid w:val="009D33BB"/>
    <w:rsid w:val="00A07873"/>
    <w:rsid w:val="00A11BB7"/>
    <w:rsid w:val="00A13DDD"/>
    <w:rsid w:val="00A34A3A"/>
    <w:rsid w:val="00A55BCE"/>
    <w:rsid w:val="00A7100E"/>
    <w:rsid w:val="00A7732C"/>
    <w:rsid w:val="00AB0872"/>
    <w:rsid w:val="00AE4D65"/>
    <w:rsid w:val="00AE7004"/>
    <w:rsid w:val="00AF1819"/>
    <w:rsid w:val="00B235B4"/>
    <w:rsid w:val="00B26F78"/>
    <w:rsid w:val="00B903C0"/>
    <w:rsid w:val="00BA413C"/>
    <w:rsid w:val="00BB3AF4"/>
    <w:rsid w:val="00BE2264"/>
    <w:rsid w:val="00C239CD"/>
    <w:rsid w:val="00C23D3C"/>
    <w:rsid w:val="00C324FD"/>
    <w:rsid w:val="00C46836"/>
    <w:rsid w:val="00C50440"/>
    <w:rsid w:val="00C5791C"/>
    <w:rsid w:val="00C62A08"/>
    <w:rsid w:val="00C65D42"/>
    <w:rsid w:val="00C7296E"/>
    <w:rsid w:val="00CB0792"/>
    <w:rsid w:val="00CB6AA0"/>
    <w:rsid w:val="00CF6342"/>
    <w:rsid w:val="00D07123"/>
    <w:rsid w:val="00D36B88"/>
    <w:rsid w:val="00D46CB0"/>
    <w:rsid w:val="00D5125E"/>
    <w:rsid w:val="00D577FB"/>
    <w:rsid w:val="00D7257A"/>
    <w:rsid w:val="00D90F7A"/>
    <w:rsid w:val="00D9760D"/>
    <w:rsid w:val="00DB456E"/>
    <w:rsid w:val="00DB788C"/>
    <w:rsid w:val="00DD5A53"/>
    <w:rsid w:val="00DE0FB4"/>
    <w:rsid w:val="00E14E5C"/>
    <w:rsid w:val="00E160BE"/>
    <w:rsid w:val="00E47FB0"/>
    <w:rsid w:val="00E535C0"/>
    <w:rsid w:val="00E56F6A"/>
    <w:rsid w:val="00EB15CA"/>
    <w:rsid w:val="00EC16AA"/>
    <w:rsid w:val="00EC24F9"/>
    <w:rsid w:val="00EE0C6A"/>
    <w:rsid w:val="00EE53E6"/>
    <w:rsid w:val="00F06A8E"/>
    <w:rsid w:val="00F22027"/>
    <w:rsid w:val="00F64CE0"/>
    <w:rsid w:val="00F70332"/>
    <w:rsid w:val="00FD664D"/>
    <w:rsid w:val="00FE1465"/>
    <w:rsid w:val="00FE1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52A2A"/>
  <w15:chartTrackingRefBased/>
  <w15:docId w15:val="{14BD31FB-3970-4375-B52D-3E5F4159D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4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06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6E1"/>
  </w:style>
  <w:style w:type="paragraph" w:styleId="Piedepgina">
    <w:name w:val="footer"/>
    <w:basedOn w:val="Normal"/>
    <w:link w:val="PiedepginaCar"/>
    <w:uiPriority w:val="99"/>
    <w:unhideWhenUsed/>
    <w:rsid w:val="001206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6E1"/>
  </w:style>
  <w:style w:type="character" w:styleId="Nmerodepgina">
    <w:name w:val="page number"/>
    <w:basedOn w:val="Fuentedeprrafopredeter"/>
    <w:uiPriority w:val="99"/>
    <w:semiHidden/>
    <w:unhideWhenUsed/>
    <w:rsid w:val="001206E1"/>
  </w:style>
  <w:style w:type="table" w:styleId="Tablaconcuadrcula1">
    <w:name w:val="Table Grid 1"/>
    <w:basedOn w:val="Tablanormal"/>
    <w:uiPriority w:val="99"/>
    <w:unhideWhenUsed/>
    <w:rsid w:val="001206E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C4683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3237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3237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66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C5044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8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o.rodriguez@grupotimexico.com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5D5F4-9249-41A3-A4D9-26EF6CE8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6</Pages>
  <Words>56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bro Servicio Total Play_al cancelar Referencia con saldo a favor o sin adeudo</vt:lpstr>
    </vt:vector>
  </TitlesOfParts>
  <Company>OXXO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bro Servicio Total Play_al cancelar Referencia con saldo a favor o sin adeudo</dc:title>
  <dc:subject/>
  <dc:creator>Julio César Alvarado García</dc:creator>
  <cp:keywords/>
  <dc:description/>
  <cp:lastModifiedBy>Roberto Alan Rodríguez Monroy</cp:lastModifiedBy>
  <cp:revision>18</cp:revision>
  <dcterms:created xsi:type="dcterms:W3CDTF">2022-08-23T20:56:00Z</dcterms:created>
  <dcterms:modified xsi:type="dcterms:W3CDTF">2022-09-26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c38825c71788f840d18a5454774dd50c907d8237f55f943cd85dd0393f524f</vt:lpwstr>
  </property>
</Properties>
</file>